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72" w:rsidRPr="00947AAB" w:rsidRDefault="00CF6144" w:rsidP="00F95F3A">
      <w:pPr>
        <w:spacing w:after="0" w:line="240" w:lineRule="auto"/>
        <w:rPr>
          <w:rFonts w:ascii="Times New Roman" w:hAnsi="Times New Roman" w:cs="Times New Roman"/>
        </w:rPr>
      </w:pPr>
      <w:bookmarkStart w:id="0" w:name="_GoBack"/>
      <w:bookmarkEnd w:id="0"/>
      <w:r w:rsidRPr="00947AAB">
        <w:rPr>
          <w:rFonts w:ascii="Times New Roman" w:hAnsi="Times New Roman" w:cs="Times New Roman"/>
        </w:rPr>
        <w:t>İLİ/İLÇESİ</w:t>
      </w:r>
      <w:r w:rsidRPr="00947AAB">
        <w:rPr>
          <w:rFonts w:ascii="Times New Roman" w:hAnsi="Times New Roman" w:cs="Times New Roman"/>
        </w:rPr>
        <w:tab/>
      </w:r>
      <w:r w:rsidR="008664EB" w:rsidRPr="00947AAB">
        <w:rPr>
          <w:rFonts w:ascii="Times New Roman" w:hAnsi="Times New Roman" w:cs="Times New Roman"/>
        </w:rPr>
        <w:tab/>
      </w:r>
      <w:r w:rsidR="00CC13E6" w:rsidRPr="00947AAB">
        <w:rPr>
          <w:rFonts w:ascii="Times New Roman" w:hAnsi="Times New Roman" w:cs="Times New Roman"/>
        </w:rPr>
        <w:tab/>
      </w:r>
      <w:r w:rsidRPr="00947AAB">
        <w:rPr>
          <w:rFonts w:ascii="Times New Roman" w:hAnsi="Times New Roman" w:cs="Times New Roman"/>
        </w:rPr>
        <w:t>:</w:t>
      </w:r>
      <w:r w:rsidR="0060537D">
        <w:rPr>
          <w:rFonts w:ascii="Times New Roman" w:hAnsi="Times New Roman" w:cs="Times New Roman"/>
        </w:rPr>
        <w:t>Samsun/</w:t>
      </w:r>
      <w:r w:rsidR="00D90F7E">
        <w:rPr>
          <w:rFonts w:ascii="Times New Roman" w:hAnsi="Times New Roman" w:cs="Times New Roman"/>
        </w:rPr>
        <w:t>İLKADIM</w:t>
      </w:r>
    </w:p>
    <w:p w:rsidR="00CF6144" w:rsidRPr="00947AAB" w:rsidRDefault="00CC13E6" w:rsidP="00F95F3A">
      <w:pPr>
        <w:spacing w:after="0" w:line="240" w:lineRule="auto"/>
        <w:rPr>
          <w:rFonts w:ascii="Times New Roman" w:hAnsi="Times New Roman" w:cs="Times New Roman"/>
        </w:rPr>
      </w:pPr>
      <w:r w:rsidRPr="00947AAB">
        <w:rPr>
          <w:rFonts w:ascii="Times New Roman" w:hAnsi="Times New Roman" w:cs="Times New Roman"/>
        </w:rPr>
        <w:t>OKUL/</w:t>
      </w:r>
      <w:r w:rsidR="00CF6144" w:rsidRPr="00947AAB">
        <w:rPr>
          <w:rFonts w:ascii="Times New Roman" w:hAnsi="Times New Roman" w:cs="Times New Roman"/>
        </w:rPr>
        <w:t>KURUM ADI</w:t>
      </w:r>
      <w:r w:rsidR="00CF6144" w:rsidRPr="00947AAB">
        <w:rPr>
          <w:rFonts w:ascii="Times New Roman" w:hAnsi="Times New Roman" w:cs="Times New Roman"/>
        </w:rPr>
        <w:tab/>
      </w:r>
      <w:r w:rsidR="008664EB" w:rsidRPr="00947AAB">
        <w:rPr>
          <w:rFonts w:ascii="Times New Roman" w:hAnsi="Times New Roman" w:cs="Times New Roman"/>
        </w:rPr>
        <w:tab/>
      </w:r>
      <w:r w:rsidR="00CF6144" w:rsidRPr="00947AAB">
        <w:rPr>
          <w:rFonts w:ascii="Times New Roman" w:hAnsi="Times New Roman" w:cs="Times New Roman"/>
        </w:rPr>
        <w:t>:</w:t>
      </w:r>
      <w:r w:rsidR="00D90F7E">
        <w:rPr>
          <w:rFonts w:ascii="Times New Roman" w:hAnsi="Times New Roman" w:cs="Times New Roman"/>
        </w:rPr>
        <w:t>ATATÜRK</w:t>
      </w:r>
      <w:r w:rsidR="00531F2E" w:rsidRPr="00947AAB">
        <w:rPr>
          <w:rFonts w:ascii="Times New Roman" w:hAnsi="Times New Roman" w:cs="Times New Roman"/>
        </w:rPr>
        <w:t xml:space="preserve"> Mesleki ve Teknik Anadolu Lisesi.</w:t>
      </w:r>
    </w:p>
    <w:p w:rsidR="00531F2E" w:rsidRPr="00947AAB" w:rsidRDefault="00531F2E" w:rsidP="00F95F3A">
      <w:pPr>
        <w:spacing w:after="0" w:line="240" w:lineRule="auto"/>
        <w:rPr>
          <w:rFonts w:ascii="Times New Roman" w:hAnsi="Times New Roman" w:cs="Times New Roman"/>
        </w:rPr>
      </w:pPr>
      <w:r w:rsidRPr="00947AAB">
        <w:rPr>
          <w:rFonts w:ascii="Times New Roman" w:hAnsi="Times New Roman" w:cs="Times New Roman"/>
        </w:rPr>
        <w:t xml:space="preserve">Denetim Tarihi                        </w:t>
      </w:r>
      <w:r w:rsidR="0060537D">
        <w:rPr>
          <w:rFonts w:ascii="Times New Roman" w:hAnsi="Times New Roman" w:cs="Times New Roman"/>
        </w:rPr>
        <w:t xml:space="preserve">  </w:t>
      </w:r>
      <w:r w:rsidRPr="00947AAB">
        <w:rPr>
          <w:rFonts w:ascii="Times New Roman" w:hAnsi="Times New Roman" w:cs="Times New Roman"/>
        </w:rPr>
        <w:t xml:space="preserve"> :</w:t>
      </w:r>
    </w:p>
    <w:tbl>
      <w:tblPr>
        <w:tblStyle w:val="TabloKlavuzu"/>
        <w:tblW w:w="10740" w:type="dxa"/>
        <w:tblLayout w:type="fixed"/>
        <w:tblLook w:val="04A0" w:firstRow="1" w:lastRow="0" w:firstColumn="1" w:lastColumn="0" w:noHBand="0" w:noVBand="1"/>
      </w:tblPr>
      <w:tblGrid>
        <w:gridCol w:w="675"/>
        <w:gridCol w:w="3686"/>
        <w:gridCol w:w="6379"/>
      </w:tblGrid>
      <w:tr w:rsidR="00CF6144"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SIRA NO</w:t>
            </w:r>
          </w:p>
        </w:tc>
        <w:tc>
          <w:tcPr>
            <w:tcW w:w="3686"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KRİTERLER</w:t>
            </w:r>
          </w:p>
        </w:tc>
        <w:tc>
          <w:tcPr>
            <w:tcW w:w="6379"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MEVCUT DURUM</w:t>
            </w: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1</w:t>
            </w:r>
          </w:p>
        </w:tc>
        <w:tc>
          <w:tcPr>
            <w:tcW w:w="3686" w:type="dxa"/>
          </w:tcPr>
          <w:p w:rsidR="00CF6144" w:rsidRPr="00947AAB" w:rsidRDefault="00CC13E6"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Okul aile birliği genel kurulu Ekim ayı içinde yapılmış mı? (Yönetmelik Madde 9/1)</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2</w:t>
            </w:r>
          </w:p>
        </w:tc>
        <w:tc>
          <w:tcPr>
            <w:tcW w:w="3686" w:type="dxa"/>
          </w:tcPr>
          <w:p w:rsidR="00CF6144" w:rsidRPr="00947AAB" w:rsidRDefault="00CC13E6"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Genel kurul toplantı yeter sayısı sağlanmış mı? (Yönetmelik Madde 9/2)</w:t>
            </w:r>
          </w:p>
        </w:tc>
        <w:tc>
          <w:tcPr>
            <w:tcW w:w="6379" w:type="dxa"/>
          </w:tcPr>
          <w:p w:rsidR="00CF6144" w:rsidRPr="00947AAB" w:rsidRDefault="00CF6144" w:rsidP="00F95F3A">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3</w:t>
            </w:r>
          </w:p>
        </w:tc>
        <w:tc>
          <w:tcPr>
            <w:tcW w:w="3686" w:type="dxa"/>
          </w:tcPr>
          <w:p w:rsidR="00CF6144" w:rsidRPr="00947AAB" w:rsidRDefault="00CC13E6"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Genel kurul toplantılarının yeri, zamanı ve gündemi en az onbeş gün önceden üyelere yazılı olarak bildirilmiş mi? (Yön Madde 9/3).</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4</w:t>
            </w:r>
          </w:p>
        </w:tc>
        <w:tc>
          <w:tcPr>
            <w:tcW w:w="3686" w:type="dxa"/>
          </w:tcPr>
          <w:p w:rsidR="00CF6144" w:rsidRPr="00947AAB" w:rsidRDefault="00CC13E6"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Genel kurul kararları oybirliği veya oyçokluğu ile alınmış mı? (Yön Mad 9/2)</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5</w:t>
            </w:r>
          </w:p>
        </w:tc>
        <w:tc>
          <w:tcPr>
            <w:tcW w:w="3686" w:type="dxa"/>
          </w:tcPr>
          <w:p w:rsidR="00CC13E6" w:rsidRPr="00947AAB" w:rsidRDefault="00CC13E6"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Genel kurul üye katılım cetveli mevcut ve katılımcılar tarafından imzalanmış mı? (Yön Madde 10/1-a).</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6</w:t>
            </w:r>
          </w:p>
        </w:tc>
        <w:tc>
          <w:tcPr>
            <w:tcW w:w="3686" w:type="dxa"/>
          </w:tcPr>
          <w:p w:rsidR="00CF6144" w:rsidRPr="00947AAB" w:rsidRDefault="00CC13E6"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 xml:space="preserve">Genel kurulda önceki döneme ait yönetim ve denetleme kurulu faaliyet raporları görüşülerek ibra edilmiş mi? Yönetim kurulu tarafından hazırlanan tahmini bütçe görüşülmüş mü? (Yön Mad 11/1-c,d) </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7</w:t>
            </w:r>
          </w:p>
        </w:tc>
        <w:tc>
          <w:tcPr>
            <w:tcW w:w="3686" w:type="dxa"/>
          </w:tcPr>
          <w:p w:rsidR="00CF6144" w:rsidRPr="00947AAB" w:rsidRDefault="00CC13E6"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Yönetim kurulu süresi içinde toplanarak işbölümü yapmış mı? (Yön Mad 12/3).</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8</w:t>
            </w:r>
          </w:p>
        </w:tc>
        <w:tc>
          <w:tcPr>
            <w:tcW w:w="3686" w:type="dxa"/>
          </w:tcPr>
          <w:p w:rsidR="00CF6144" w:rsidRPr="00947AAB" w:rsidRDefault="00CC13E6"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 xml:space="preserve">Okul aile birliği yönetim kurulunda ve denetleme kurulunda görev alanlardan adli sicil kaydı veya beyan alınmış mı? (Yön Mad 12/5). </w:t>
            </w:r>
          </w:p>
        </w:tc>
        <w:tc>
          <w:tcPr>
            <w:tcW w:w="6379" w:type="dxa"/>
          </w:tcPr>
          <w:p w:rsidR="00CF6144" w:rsidRPr="00DC7D0F"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9</w:t>
            </w:r>
          </w:p>
        </w:tc>
        <w:tc>
          <w:tcPr>
            <w:tcW w:w="3686" w:type="dxa"/>
          </w:tcPr>
          <w:p w:rsidR="00CF6144" w:rsidRPr="00947AAB" w:rsidRDefault="000F399E"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 xml:space="preserve"> Yönetim kurulu toplantıları üye katılımı ve karar yeter sayısı açısından uygun mu? (Yön Mad 13/3). </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10</w:t>
            </w:r>
          </w:p>
        </w:tc>
        <w:tc>
          <w:tcPr>
            <w:tcW w:w="3686" w:type="dxa"/>
          </w:tcPr>
          <w:p w:rsidR="00CF6144" w:rsidRPr="00947AAB" w:rsidRDefault="000F399E"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Karar defterine alınan kararlar elle yazılmış mı? (Yön Mad 13/5).</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11</w:t>
            </w:r>
          </w:p>
        </w:tc>
        <w:tc>
          <w:tcPr>
            <w:tcW w:w="3686" w:type="dxa"/>
          </w:tcPr>
          <w:p w:rsidR="00CF6144" w:rsidRPr="00947AAB" w:rsidRDefault="000F399E"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Yönetim kurulu üyelerinden üst üste üç kez toplantıya katılmayan üyenin görevi sona erdirilip, yerine yedek üyelerden görevlendirme yapılmış mı? (Yön Mad 13/6).</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12</w:t>
            </w:r>
          </w:p>
        </w:tc>
        <w:tc>
          <w:tcPr>
            <w:tcW w:w="3686" w:type="dxa"/>
          </w:tcPr>
          <w:p w:rsidR="00CF6144" w:rsidRPr="00947AAB" w:rsidRDefault="000F399E"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Tahmini bütçe okul ilan panosu ve internet sayfasın</w:t>
            </w:r>
            <w:r w:rsidR="00C80A2A" w:rsidRPr="00947AAB">
              <w:rPr>
                <w:rFonts w:ascii="Times New Roman" w:hAnsi="Times New Roman" w:cs="Times New Roman"/>
                <w:color w:val="000000" w:themeColor="text1"/>
                <w:sz w:val="18"/>
                <w:szCs w:val="18"/>
              </w:rPr>
              <w:t>da duyurulmuş mu? (Yön Mad 13/9</w:t>
            </w:r>
            <w:r w:rsidRPr="00947AAB">
              <w:rPr>
                <w:rFonts w:ascii="Times New Roman" w:hAnsi="Times New Roman" w:cs="Times New Roman"/>
                <w:color w:val="000000" w:themeColor="text1"/>
                <w:sz w:val="18"/>
                <w:szCs w:val="18"/>
              </w:rPr>
              <w:t xml:space="preserve">). </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13</w:t>
            </w:r>
          </w:p>
        </w:tc>
        <w:tc>
          <w:tcPr>
            <w:tcW w:w="3686" w:type="dxa"/>
          </w:tcPr>
          <w:p w:rsidR="00CF6144" w:rsidRPr="00947AAB" w:rsidRDefault="000F399E"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 xml:space="preserve">Okul aile birliği gelir gider kayıtları her dönem okulun ilan panosu ve internet sayfasında duyurulmuş mu? (Yön Mad </w:t>
            </w:r>
            <w:r w:rsidR="00C80A2A" w:rsidRPr="00947AAB">
              <w:rPr>
                <w:rFonts w:ascii="Times New Roman" w:hAnsi="Times New Roman" w:cs="Times New Roman"/>
                <w:color w:val="000000" w:themeColor="text1"/>
                <w:sz w:val="18"/>
                <w:szCs w:val="18"/>
              </w:rPr>
              <w:t>13/10).</w:t>
            </w:r>
          </w:p>
        </w:tc>
        <w:tc>
          <w:tcPr>
            <w:tcW w:w="6379" w:type="dxa"/>
          </w:tcPr>
          <w:p w:rsidR="00CF6144" w:rsidRPr="00947AAB" w:rsidRDefault="00CF6144"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CF6144" w:rsidRPr="00947AAB" w:rsidRDefault="00CF6144">
            <w:pPr>
              <w:rPr>
                <w:rFonts w:ascii="Times New Roman" w:hAnsi="Times New Roman" w:cs="Times New Roman"/>
                <w:sz w:val="18"/>
                <w:szCs w:val="18"/>
              </w:rPr>
            </w:pPr>
            <w:r w:rsidRPr="00947AAB">
              <w:rPr>
                <w:rFonts w:ascii="Times New Roman" w:hAnsi="Times New Roman" w:cs="Times New Roman"/>
                <w:sz w:val="18"/>
                <w:szCs w:val="18"/>
              </w:rPr>
              <w:t>14</w:t>
            </w:r>
          </w:p>
        </w:tc>
        <w:tc>
          <w:tcPr>
            <w:tcW w:w="3686" w:type="dxa"/>
          </w:tcPr>
          <w:p w:rsidR="00CF6144" w:rsidRPr="00947AAB" w:rsidRDefault="00C80A2A"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 xml:space="preserve">Denetleme kurulu yılda en az iki defa yönetim kurulunun faaliyetlerini inceleyip </w:t>
            </w:r>
            <w:r w:rsidR="007F209C" w:rsidRPr="00947AAB">
              <w:rPr>
                <w:rFonts w:ascii="Times New Roman" w:hAnsi="Times New Roman" w:cs="Times New Roman"/>
                <w:color w:val="000000" w:themeColor="text1"/>
                <w:sz w:val="18"/>
                <w:szCs w:val="18"/>
              </w:rPr>
              <w:t>rapor hazırlamış mı? (Yön Mad 14/4).</w:t>
            </w:r>
          </w:p>
        </w:tc>
        <w:tc>
          <w:tcPr>
            <w:tcW w:w="6379" w:type="dxa"/>
          </w:tcPr>
          <w:p w:rsidR="00CF6144" w:rsidRPr="00895658" w:rsidRDefault="00CF6144" w:rsidP="00275643">
            <w:pPr>
              <w:rPr>
                <w:rFonts w:ascii="Times New Roman" w:hAnsi="Times New Roman" w:cs="Times New Roman"/>
                <w:color w:val="000000" w:themeColor="text1"/>
                <w:sz w:val="18"/>
                <w:szCs w:val="18"/>
              </w:rPr>
            </w:pPr>
          </w:p>
        </w:tc>
      </w:tr>
      <w:tr w:rsidR="00F91175" w:rsidRPr="00947AAB" w:rsidTr="00615478">
        <w:tc>
          <w:tcPr>
            <w:tcW w:w="675" w:type="dxa"/>
          </w:tcPr>
          <w:p w:rsidR="00C870AF" w:rsidRPr="00947AAB" w:rsidRDefault="00C870AF">
            <w:pPr>
              <w:rPr>
                <w:rFonts w:ascii="Times New Roman" w:hAnsi="Times New Roman" w:cs="Times New Roman"/>
                <w:sz w:val="18"/>
                <w:szCs w:val="18"/>
              </w:rPr>
            </w:pPr>
            <w:r w:rsidRPr="00947AAB">
              <w:rPr>
                <w:rFonts w:ascii="Times New Roman" w:hAnsi="Times New Roman" w:cs="Times New Roman"/>
                <w:sz w:val="18"/>
                <w:szCs w:val="18"/>
              </w:rPr>
              <w:t>15</w:t>
            </w:r>
          </w:p>
        </w:tc>
        <w:tc>
          <w:tcPr>
            <w:tcW w:w="3686" w:type="dxa"/>
          </w:tcPr>
          <w:p w:rsidR="00C870AF" w:rsidRPr="00947AAB" w:rsidRDefault="007F209C"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Birlik gelirleri Yönetmeliğin 15’nci maddesine uygun mu?</w:t>
            </w:r>
          </w:p>
        </w:tc>
        <w:tc>
          <w:tcPr>
            <w:tcW w:w="6379" w:type="dxa"/>
          </w:tcPr>
          <w:p w:rsidR="00C870AF" w:rsidRPr="00947AAB" w:rsidRDefault="00C870AF" w:rsidP="00EC5350">
            <w:pPr>
              <w:jc w:val="both"/>
              <w:rPr>
                <w:rFonts w:ascii="Times New Roman" w:hAnsi="Times New Roman" w:cs="Times New Roman"/>
                <w:color w:val="000000" w:themeColor="text1"/>
                <w:sz w:val="18"/>
                <w:szCs w:val="18"/>
              </w:rPr>
            </w:pPr>
          </w:p>
        </w:tc>
      </w:tr>
      <w:tr w:rsidR="00F91175" w:rsidRPr="00947AAB" w:rsidTr="00615478">
        <w:tc>
          <w:tcPr>
            <w:tcW w:w="675" w:type="dxa"/>
          </w:tcPr>
          <w:p w:rsidR="00C870AF" w:rsidRPr="00947AAB" w:rsidRDefault="00C870AF">
            <w:pPr>
              <w:rPr>
                <w:rFonts w:ascii="Times New Roman" w:hAnsi="Times New Roman" w:cs="Times New Roman"/>
                <w:sz w:val="18"/>
                <w:szCs w:val="18"/>
              </w:rPr>
            </w:pPr>
            <w:r w:rsidRPr="00947AAB">
              <w:rPr>
                <w:rFonts w:ascii="Times New Roman" w:hAnsi="Times New Roman" w:cs="Times New Roman"/>
                <w:sz w:val="18"/>
                <w:szCs w:val="18"/>
              </w:rPr>
              <w:t>16</w:t>
            </w:r>
          </w:p>
        </w:tc>
        <w:tc>
          <w:tcPr>
            <w:tcW w:w="3686" w:type="dxa"/>
          </w:tcPr>
          <w:p w:rsidR="00C870AF" w:rsidRPr="00947AAB" w:rsidRDefault="007F209C"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Okul aile birliği adına bir bankada hesap açılmış mı? (Yön Mad 16/1).</w:t>
            </w:r>
          </w:p>
        </w:tc>
        <w:tc>
          <w:tcPr>
            <w:tcW w:w="6379" w:type="dxa"/>
          </w:tcPr>
          <w:p w:rsidR="00C870AF" w:rsidRPr="00947AAB" w:rsidRDefault="00C870AF" w:rsidP="0059530C">
            <w:pPr>
              <w:jc w:val="both"/>
              <w:rPr>
                <w:rFonts w:ascii="Times New Roman" w:hAnsi="Times New Roman" w:cs="Times New Roman"/>
                <w:color w:val="000000" w:themeColor="text1"/>
                <w:sz w:val="18"/>
                <w:szCs w:val="18"/>
              </w:rPr>
            </w:pPr>
          </w:p>
        </w:tc>
      </w:tr>
      <w:tr w:rsidR="00F91175" w:rsidRPr="00947AAB" w:rsidTr="00615478">
        <w:tc>
          <w:tcPr>
            <w:tcW w:w="675" w:type="dxa"/>
          </w:tcPr>
          <w:p w:rsidR="00B26FCB" w:rsidRPr="00947AAB" w:rsidRDefault="00B26FCB">
            <w:pPr>
              <w:rPr>
                <w:rFonts w:ascii="Times New Roman" w:hAnsi="Times New Roman" w:cs="Times New Roman"/>
                <w:sz w:val="18"/>
                <w:szCs w:val="18"/>
              </w:rPr>
            </w:pPr>
            <w:r w:rsidRPr="00947AAB">
              <w:rPr>
                <w:rFonts w:ascii="Times New Roman" w:hAnsi="Times New Roman" w:cs="Times New Roman"/>
                <w:sz w:val="18"/>
                <w:szCs w:val="18"/>
              </w:rPr>
              <w:t>17</w:t>
            </w:r>
          </w:p>
        </w:tc>
        <w:tc>
          <w:tcPr>
            <w:tcW w:w="3686" w:type="dxa"/>
          </w:tcPr>
          <w:p w:rsidR="00B26FCB" w:rsidRPr="00947AAB" w:rsidRDefault="007F209C"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Okul aile birliği gelirlerinin kabulü Yönetmeliğin 16’ncı maddesine uygun mu?</w:t>
            </w:r>
          </w:p>
        </w:tc>
        <w:tc>
          <w:tcPr>
            <w:tcW w:w="6379" w:type="dxa"/>
          </w:tcPr>
          <w:p w:rsidR="00B26FCB" w:rsidRPr="00947AAB" w:rsidRDefault="00B26FCB" w:rsidP="0059530C">
            <w:pPr>
              <w:jc w:val="both"/>
              <w:rPr>
                <w:rFonts w:ascii="Times New Roman" w:hAnsi="Times New Roman" w:cs="Times New Roman"/>
                <w:color w:val="000000" w:themeColor="text1"/>
                <w:sz w:val="18"/>
                <w:szCs w:val="18"/>
              </w:rPr>
            </w:pPr>
          </w:p>
        </w:tc>
      </w:tr>
      <w:tr w:rsidR="00F91175" w:rsidRPr="00947AAB" w:rsidTr="00615478">
        <w:tc>
          <w:tcPr>
            <w:tcW w:w="675" w:type="dxa"/>
          </w:tcPr>
          <w:p w:rsidR="008C5FEE" w:rsidRPr="00947AAB" w:rsidRDefault="008C5FEE">
            <w:pPr>
              <w:rPr>
                <w:rFonts w:ascii="Times New Roman" w:hAnsi="Times New Roman" w:cs="Times New Roman"/>
                <w:sz w:val="18"/>
                <w:szCs w:val="18"/>
              </w:rPr>
            </w:pPr>
            <w:r w:rsidRPr="00947AAB">
              <w:rPr>
                <w:rFonts w:ascii="Times New Roman" w:hAnsi="Times New Roman" w:cs="Times New Roman"/>
                <w:sz w:val="18"/>
                <w:szCs w:val="18"/>
              </w:rPr>
              <w:t>18</w:t>
            </w:r>
          </w:p>
        </w:tc>
        <w:tc>
          <w:tcPr>
            <w:tcW w:w="3686" w:type="dxa"/>
          </w:tcPr>
          <w:p w:rsidR="008C5FEE" w:rsidRPr="00947AAB" w:rsidRDefault="007F209C"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Kantin ve benzeri yerlerle ilgili kiraya verme durumunda ilgili yerlere arz bedelleri ödenmiş mi? (Yön Mad 17).</w:t>
            </w:r>
          </w:p>
        </w:tc>
        <w:tc>
          <w:tcPr>
            <w:tcW w:w="6379" w:type="dxa"/>
          </w:tcPr>
          <w:p w:rsidR="008C5FEE" w:rsidRPr="00EE1D1B" w:rsidRDefault="008C5FEE" w:rsidP="0050497F">
            <w:pPr>
              <w:jc w:val="both"/>
              <w:rPr>
                <w:rFonts w:ascii="Times New Roman" w:hAnsi="Times New Roman" w:cs="Times New Roman"/>
                <w:color w:val="FF0000"/>
                <w:sz w:val="18"/>
                <w:szCs w:val="18"/>
              </w:rPr>
            </w:pPr>
          </w:p>
        </w:tc>
      </w:tr>
      <w:tr w:rsidR="00F91175" w:rsidRPr="00947AAB" w:rsidTr="00615478">
        <w:tc>
          <w:tcPr>
            <w:tcW w:w="675" w:type="dxa"/>
          </w:tcPr>
          <w:p w:rsidR="00F903F7" w:rsidRPr="00947AAB" w:rsidRDefault="00F903F7">
            <w:pPr>
              <w:rPr>
                <w:rFonts w:ascii="Times New Roman" w:hAnsi="Times New Roman" w:cs="Times New Roman"/>
                <w:sz w:val="18"/>
                <w:szCs w:val="18"/>
              </w:rPr>
            </w:pPr>
            <w:r w:rsidRPr="00947AAB">
              <w:rPr>
                <w:rFonts w:ascii="Times New Roman" w:hAnsi="Times New Roman" w:cs="Times New Roman"/>
                <w:sz w:val="18"/>
                <w:szCs w:val="18"/>
              </w:rPr>
              <w:t>19</w:t>
            </w:r>
          </w:p>
        </w:tc>
        <w:tc>
          <w:tcPr>
            <w:tcW w:w="3686" w:type="dxa"/>
          </w:tcPr>
          <w:p w:rsidR="00F903F7" w:rsidRPr="00947AAB" w:rsidRDefault="00BE2FD3"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 xml:space="preserve">Okul aile birliği gelirlerinin Yönetmeliğin 18/1 nci maddesine uygun olarak harcanıp harcanmadığı. </w:t>
            </w:r>
          </w:p>
        </w:tc>
        <w:tc>
          <w:tcPr>
            <w:tcW w:w="6379" w:type="dxa"/>
          </w:tcPr>
          <w:p w:rsidR="00F903F7" w:rsidRPr="00947AAB" w:rsidRDefault="00F903F7" w:rsidP="00EE1D1B">
            <w:pPr>
              <w:jc w:val="both"/>
              <w:rPr>
                <w:rFonts w:ascii="Times New Roman" w:hAnsi="Times New Roman" w:cs="Times New Roman"/>
                <w:color w:val="000000" w:themeColor="text1"/>
                <w:sz w:val="18"/>
                <w:szCs w:val="18"/>
              </w:rPr>
            </w:pPr>
          </w:p>
        </w:tc>
      </w:tr>
      <w:tr w:rsidR="00F91175" w:rsidRPr="00947AAB" w:rsidTr="00615478">
        <w:tc>
          <w:tcPr>
            <w:tcW w:w="675" w:type="dxa"/>
          </w:tcPr>
          <w:p w:rsidR="00F903F7" w:rsidRPr="00947AAB" w:rsidRDefault="00F903F7">
            <w:pPr>
              <w:rPr>
                <w:rFonts w:ascii="Times New Roman" w:hAnsi="Times New Roman" w:cs="Times New Roman"/>
                <w:sz w:val="18"/>
                <w:szCs w:val="18"/>
              </w:rPr>
            </w:pPr>
            <w:r w:rsidRPr="00947AAB">
              <w:rPr>
                <w:rFonts w:ascii="Times New Roman" w:hAnsi="Times New Roman" w:cs="Times New Roman"/>
                <w:sz w:val="18"/>
                <w:szCs w:val="18"/>
              </w:rPr>
              <w:t>20</w:t>
            </w:r>
          </w:p>
        </w:tc>
        <w:tc>
          <w:tcPr>
            <w:tcW w:w="3686" w:type="dxa"/>
          </w:tcPr>
          <w:p w:rsidR="00F903F7" w:rsidRPr="00947AAB" w:rsidRDefault="00BE2FD3"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Yapılan alım ve ihtiyaçl</w:t>
            </w:r>
            <w:r w:rsidR="007278F5" w:rsidRPr="00947AAB">
              <w:rPr>
                <w:rFonts w:ascii="Times New Roman" w:hAnsi="Times New Roman" w:cs="Times New Roman"/>
                <w:color w:val="000000" w:themeColor="text1"/>
                <w:sz w:val="18"/>
                <w:szCs w:val="18"/>
              </w:rPr>
              <w:t>ar için okul yönetiminin yazılı</w:t>
            </w:r>
            <w:r w:rsidRPr="00947AAB">
              <w:rPr>
                <w:rFonts w:ascii="Times New Roman" w:hAnsi="Times New Roman" w:cs="Times New Roman"/>
                <w:color w:val="000000" w:themeColor="text1"/>
                <w:sz w:val="18"/>
                <w:szCs w:val="18"/>
              </w:rPr>
              <w:t xml:space="preserve"> talebinin bulunup bulunmadığı (Yön Mad 18/1).</w:t>
            </w:r>
          </w:p>
        </w:tc>
        <w:tc>
          <w:tcPr>
            <w:tcW w:w="6379" w:type="dxa"/>
          </w:tcPr>
          <w:p w:rsidR="00F903F7" w:rsidRPr="00644B4E" w:rsidRDefault="00F903F7"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8664EB" w:rsidRPr="00947AAB" w:rsidRDefault="008664EB">
            <w:pPr>
              <w:rPr>
                <w:rFonts w:ascii="Times New Roman" w:hAnsi="Times New Roman" w:cs="Times New Roman"/>
                <w:sz w:val="18"/>
                <w:szCs w:val="18"/>
              </w:rPr>
            </w:pPr>
            <w:r w:rsidRPr="00947AAB">
              <w:rPr>
                <w:rFonts w:ascii="Times New Roman" w:hAnsi="Times New Roman" w:cs="Times New Roman"/>
                <w:sz w:val="18"/>
                <w:szCs w:val="18"/>
              </w:rPr>
              <w:t>21</w:t>
            </w:r>
          </w:p>
        </w:tc>
        <w:tc>
          <w:tcPr>
            <w:tcW w:w="3686" w:type="dxa"/>
          </w:tcPr>
          <w:p w:rsidR="008664EB" w:rsidRPr="00947AAB" w:rsidRDefault="00BE2FD3"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Yapılan tüm harcamalarda birlik yönetim kurulu kararının bulunup bulunmadığı (Yapılan her türlü işleme ait işlemin niteliği, türü, sayısı, adedi veya miktarı vb. özelliklerinin yer aldığı karar olup olmadığı) (Yön Mad 18/1).</w:t>
            </w:r>
          </w:p>
        </w:tc>
        <w:tc>
          <w:tcPr>
            <w:tcW w:w="6379" w:type="dxa"/>
          </w:tcPr>
          <w:p w:rsidR="008664EB" w:rsidRPr="002A024D" w:rsidRDefault="008664EB" w:rsidP="00DE7E85">
            <w:pPr>
              <w:jc w:val="both"/>
              <w:rPr>
                <w:rFonts w:ascii="Times New Roman" w:hAnsi="Times New Roman" w:cs="Times New Roman"/>
                <w:color w:val="FF0000"/>
                <w:sz w:val="18"/>
                <w:szCs w:val="18"/>
              </w:rPr>
            </w:pPr>
          </w:p>
        </w:tc>
      </w:tr>
      <w:tr w:rsidR="00F91175" w:rsidRPr="00947AAB" w:rsidTr="00615478">
        <w:tc>
          <w:tcPr>
            <w:tcW w:w="675" w:type="dxa"/>
          </w:tcPr>
          <w:p w:rsidR="004A6702" w:rsidRPr="00947AAB" w:rsidRDefault="004A6702">
            <w:pPr>
              <w:rPr>
                <w:rFonts w:ascii="Times New Roman" w:hAnsi="Times New Roman" w:cs="Times New Roman"/>
                <w:sz w:val="18"/>
                <w:szCs w:val="18"/>
              </w:rPr>
            </w:pPr>
            <w:r w:rsidRPr="00947AAB">
              <w:rPr>
                <w:rFonts w:ascii="Times New Roman" w:hAnsi="Times New Roman" w:cs="Times New Roman"/>
                <w:sz w:val="18"/>
                <w:szCs w:val="18"/>
              </w:rPr>
              <w:t>22</w:t>
            </w:r>
          </w:p>
        </w:tc>
        <w:tc>
          <w:tcPr>
            <w:tcW w:w="3686" w:type="dxa"/>
          </w:tcPr>
          <w:p w:rsidR="004A6702" w:rsidRPr="00947AAB" w:rsidRDefault="004A6702"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Birliğin banka hesabından para çekme işleminin usule uygun olup olmadığı (Yön Mad 18/2).</w:t>
            </w:r>
          </w:p>
        </w:tc>
        <w:tc>
          <w:tcPr>
            <w:tcW w:w="6379" w:type="dxa"/>
          </w:tcPr>
          <w:p w:rsidR="004A6702" w:rsidRPr="00947AAB" w:rsidRDefault="004A6702"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4A6702" w:rsidRPr="00947AAB" w:rsidRDefault="004A6702">
            <w:pPr>
              <w:rPr>
                <w:rFonts w:ascii="Times New Roman" w:hAnsi="Times New Roman" w:cs="Times New Roman"/>
                <w:sz w:val="18"/>
                <w:szCs w:val="18"/>
              </w:rPr>
            </w:pPr>
            <w:r w:rsidRPr="00947AAB">
              <w:rPr>
                <w:rFonts w:ascii="Times New Roman" w:hAnsi="Times New Roman" w:cs="Times New Roman"/>
                <w:sz w:val="18"/>
                <w:szCs w:val="18"/>
              </w:rPr>
              <w:t>23</w:t>
            </w:r>
          </w:p>
        </w:tc>
        <w:tc>
          <w:tcPr>
            <w:tcW w:w="3686" w:type="dxa"/>
          </w:tcPr>
          <w:p w:rsidR="004A6702" w:rsidRPr="00947AAB" w:rsidRDefault="004A6702"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Okul aile birliği yönetimi tarafından alımı yapılan bütün taşınırlar/demirbaşlar/tüketim malzemelerinin Taşınır Mal Yönetmeliğine göre okul adına kaydedilip kaydedilmediği (Yön Mad 18/3).</w:t>
            </w:r>
          </w:p>
        </w:tc>
        <w:tc>
          <w:tcPr>
            <w:tcW w:w="6379" w:type="dxa"/>
          </w:tcPr>
          <w:p w:rsidR="004A6702" w:rsidRPr="002A024D" w:rsidRDefault="004A6702" w:rsidP="00DE7E85">
            <w:pPr>
              <w:jc w:val="both"/>
              <w:rPr>
                <w:rFonts w:ascii="Times New Roman" w:hAnsi="Times New Roman" w:cs="Times New Roman"/>
                <w:color w:val="000000" w:themeColor="text1"/>
                <w:sz w:val="18"/>
                <w:szCs w:val="18"/>
              </w:rPr>
            </w:pPr>
          </w:p>
        </w:tc>
      </w:tr>
      <w:tr w:rsidR="00F91175" w:rsidRPr="00947AAB" w:rsidTr="00615478">
        <w:tc>
          <w:tcPr>
            <w:tcW w:w="675" w:type="dxa"/>
          </w:tcPr>
          <w:p w:rsidR="00461A55" w:rsidRPr="00947AAB" w:rsidRDefault="00461A55">
            <w:pPr>
              <w:rPr>
                <w:rFonts w:ascii="Times New Roman" w:hAnsi="Times New Roman" w:cs="Times New Roman"/>
                <w:sz w:val="18"/>
                <w:szCs w:val="18"/>
              </w:rPr>
            </w:pPr>
            <w:r w:rsidRPr="00947AAB">
              <w:rPr>
                <w:rFonts w:ascii="Times New Roman" w:hAnsi="Times New Roman" w:cs="Times New Roman"/>
                <w:sz w:val="18"/>
                <w:szCs w:val="18"/>
              </w:rPr>
              <w:t>24</w:t>
            </w:r>
          </w:p>
        </w:tc>
        <w:tc>
          <w:tcPr>
            <w:tcW w:w="3686" w:type="dxa"/>
          </w:tcPr>
          <w:p w:rsidR="00461A55" w:rsidRPr="00947AAB" w:rsidRDefault="00461A55"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Yapılan alımlara ilişkin muayene ve kabul işlemi olup olmadığı (Taşınır Mal Yönetmeliği Madde 6/4-a).</w:t>
            </w:r>
          </w:p>
        </w:tc>
        <w:tc>
          <w:tcPr>
            <w:tcW w:w="6379" w:type="dxa"/>
          </w:tcPr>
          <w:p w:rsidR="00461A55" w:rsidRPr="002A024D" w:rsidRDefault="00461A55"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4A6702" w:rsidRPr="00947AAB" w:rsidRDefault="00461A55">
            <w:pPr>
              <w:rPr>
                <w:rFonts w:ascii="Times New Roman" w:hAnsi="Times New Roman" w:cs="Times New Roman"/>
                <w:sz w:val="18"/>
                <w:szCs w:val="18"/>
              </w:rPr>
            </w:pPr>
            <w:r w:rsidRPr="00947AAB">
              <w:rPr>
                <w:rFonts w:ascii="Times New Roman" w:hAnsi="Times New Roman" w:cs="Times New Roman"/>
                <w:sz w:val="18"/>
                <w:szCs w:val="18"/>
              </w:rPr>
              <w:lastRenderedPageBreak/>
              <w:t>25</w:t>
            </w:r>
          </w:p>
        </w:tc>
        <w:tc>
          <w:tcPr>
            <w:tcW w:w="3686" w:type="dxa"/>
          </w:tcPr>
          <w:p w:rsidR="004A6702" w:rsidRPr="00947AAB" w:rsidRDefault="004A6702"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Birlik başkanı tarafından her ay okul müdürüne yapılan harcamalar, alınan bağışlar ve elde edilen gelirlerle ilgili rapor vermiş mi? (Yön Mad 18/5).</w:t>
            </w:r>
          </w:p>
        </w:tc>
        <w:tc>
          <w:tcPr>
            <w:tcW w:w="6379" w:type="dxa"/>
          </w:tcPr>
          <w:p w:rsidR="004A6702" w:rsidRPr="002A024D" w:rsidRDefault="004A6702" w:rsidP="002A024D">
            <w:pPr>
              <w:jc w:val="both"/>
              <w:rPr>
                <w:rFonts w:ascii="Times New Roman" w:hAnsi="Times New Roman" w:cs="Times New Roman"/>
                <w:color w:val="000000" w:themeColor="text1"/>
                <w:sz w:val="18"/>
                <w:szCs w:val="18"/>
              </w:rPr>
            </w:pPr>
          </w:p>
        </w:tc>
      </w:tr>
      <w:tr w:rsidR="00F91175" w:rsidRPr="00947AAB" w:rsidTr="00615478">
        <w:tc>
          <w:tcPr>
            <w:tcW w:w="675" w:type="dxa"/>
          </w:tcPr>
          <w:p w:rsidR="00024EA0" w:rsidRPr="00947AAB" w:rsidRDefault="00461A55">
            <w:pPr>
              <w:rPr>
                <w:rFonts w:ascii="Times New Roman" w:hAnsi="Times New Roman" w:cs="Times New Roman"/>
                <w:sz w:val="18"/>
                <w:szCs w:val="18"/>
              </w:rPr>
            </w:pPr>
            <w:r w:rsidRPr="00947AAB">
              <w:rPr>
                <w:rFonts w:ascii="Times New Roman" w:hAnsi="Times New Roman" w:cs="Times New Roman"/>
                <w:sz w:val="18"/>
                <w:szCs w:val="18"/>
              </w:rPr>
              <w:t>26</w:t>
            </w:r>
          </w:p>
        </w:tc>
        <w:tc>
          <w:tcPr>
            <w:tcW w:w="3686" w:type="dxa"/>
          </w:tcPr>
          <w:p w:rsidR="00024EA0" w:rsidRPr="00947AAB" w:rsidRDefault="00024EA0"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Mal ve hizmet alımları komisyon marifetiyle yapılmış mı? (Yön Mad 18/1).</w:t>
            </w:r>
          </w:p>
        </w:tc>
        <w:tc>
          <w:tcPr>
            <w:tcW w:w="6379" w:type="dxa"/>
          </w:tcPr>
          <w:p w:rsidR="00024EA0" w:rsidRPr="001E4F82" w:rsidRDefault="00024EA0"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024EA0" w:rsidRPr="00947AAB" w:rsidRDefault="00F95F3A">
            <w:pPr>
              <w:rPr>
                <w:rFonts w:ascii="Times New Roman" w:hAnsi="Times New Roman" w:cs="Times New Roman"/>
                <w:sz w:val="18"/>
                <w:szCs w:val="18"/>
              </w:rPr>
            </w:pPr>
            <w:r w:rsidRPr="00947AAB">
              <w:rPr>
                <w:rFonts w:ascii="Times New Roman" w:hAnsi="Times New Roman" w:cs="Times New Roman"/>
                <w:sz w:val="18"/>
                <w:szCs w:val="18"/>
              </w:rPr>
              <w:t>27</w:t>
            </w:r>
          </w:p>
        </w:tc>
        <w:tc>
          <w:tcPr>
            <w:tcW w:w="3686" w:type="dxa"/>
          </w:tcPr>
          <w:p w:rsidR="00024EA0" w:rsidRPr="00947AAB" w:rsidRDefault="00024EA0"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Kantin ve benzeri yerlerin kiralanması ve işletilmesinde Yönetmeliğin 20 nci maddesinde belirtilen usullere uyulmuş mu?</w:t>
            </w:r>
          </w:p>
        </w:tc>
        <w:tc>
          <w:tcPr>
            <w:tcW w:w="6379" w:type="dxa"/>
          </w:tcPr>
          <w:p w:rsidR="00024EA0" w:rsidRPr="00947AAB" w:rsidRDefault="00024EA0" w:rsidP="0060716C">
            <w:pPr>
              <w:jc w:val="both"/>
              <w:rPr>
                <w:rFonts w:ascii="Times New Roman" w:hAnsi="Times New Roman" w:cs="Times New Roman"/>
                <w:color w:val="000000" w:themeColor="text1"/>
                <w:sz w:val="18"/>
                <w:szCs w:val="18"/>
              </w:rPr>
            </w:pPr>
          </w:p>
        </w:tc>
      </w:tr>
      <w:tr w:rsidR="00F91175" w:rsidRPr="00947AAB" w:rsidTr="00615478">
        <w:tc>
          <w:tcPr>
            <w:tcW w:w="675" w:type="dxa"/>
          </w:tcPr>
          <w:p w:rsidR="00024EA0" w:rsidRPr="00947AAB" w:rsidRDefault="00F95F3A">
            <w:pPr>
              <w:rPr>
                <w:rFonts w:ascii="Times New Roman" w:hAnsi="Times New Roman" w:cs="Times New Roman"/>
                <w:sz w:val="18"/>
                <w:szCs w:val="18"/>
              </w:rPr>
            </w:pPr>
            <w:r w:rsidRPr="00947AAB">
              <w:rPr>
                <w:rFonts w:ascii="Times New Roman" w:hAnsi="Times New Roman" w:cs="Times New Roman"/>
                <w:sz w:val="18"/>
                <w:szCs w:val="18"/>
              </w:rPr>
              <w:t>28</w:t>
            </w:r>
          </w:p>
        </w:tc>
        <w:tc>
          <w:tcPr>
            <w:tcW w:w="3686" w:type="dxa"/>
          </w:tcPr>
          <w:p w:rsidR="00024EA0" w:rsidRPr="00947AAB" w:rsidRDefault="00024EA0"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 xml:space="preserve">Kantin </w:t>
            </w:r>
            <w:r w:rsidR="005363AE" w:rsidRPr="00947AAB">
              <w:rPr>
                <w:rFonts w:ascii="Times New Roman" w:hAnsi="Times New Roman" w:cs="Times New Roman"/>
                <w:color w:val="000000" w:themeColor="text1"/>
                <w:sz w:val="18"/>
                <w:szCs w:val="18"/>
              </w:rPr>
              <w:t>işletenlerin Yönetmeliğin 20/4-5-6-7 nci maddelere uygun olup o</w:t>
            </w:r>
            <w:r w:rsidR="003E49B5" w:rsidRPr="00947AAB">
              <w:rPr>
                <w:rFonts w:ascii="Times New Roman" w:hAnsi="Times New Roman" w:cs="Times New Roman"/>
                <w:color w:val="000000" w:themeColor="text1"/>
                <w:sz w:val="18"/>
                <w:szCs w:val="18"/>
              </w:rPr>
              <w:t>l</w:t>
            </w:r>
            <w:r w:rsidR="005363AE" w:rsidRPr="00947AAB">
              <w:rPr>
                <w:rFonts w:ascii="Times New Roman" w:hAnsi="Times New Roman" w:cs="Times New Roman"/>
                <w:color w:val="000000" w:themeColor="text1"/>
                <w:sz w:val="18"/>
                <w:szCs w:val="18"/>
              </w:rPr>
              <w:t>madıkları.</w:t>
            </w:r>
          </w:p>
        </w:tc>
        <w:tc>
          <w:tcPr>
            <w:tcW w:w="6379" w:type="dxa"/>
          </w:tcPr>
          <w:p w:rsidR="00024EA0" w:rsidRPr="00947AAB" w:rsidRDefault="00024EA0" w:rsidP="000D0086">
            <w:pPr>
              <w:jc w:val="both"/>
              <w:rPr>
                <w:rFonts w:ascii="Times New Roman" w:hAnsi="Times New Roman" w:cs="Times New Roman"/>
                <w:color w:val="000000" w:themeColor="text1"/>
                <w:sz w:val="18"/>
                <w:szCs w:val="18"/>
              </w:rPr>
            </w:pPr>
          </w:p>
        </w:tc>
      </w:tr>
      <w:tr w:rsidR="00F91175" w:rsidRPr="00947AAB" w:rsidTr="00615478">
        <w:tc>
          <w:tcPr>
            <w:tcW w:w="675" w:type="dxa"/>
          </w:tcPr>
          <w:p w:rsidR="005363AE" w:rsidRPr="00947AAB" w:rsidRDefault="00F95F3A">
            <w:pPr>
              <w:rPr>
                <w:rFonts w:ascii="Times New Roman" w:hAnsi="Times New Roman" w:cs="Times New Roman"/>
                <w:sz w:val="18"/>
                <w:szCs w:val="18"/>
              </w:rPr>
            </w:pPr>
            <w:r w:rsidRPr="00947AAB">
              <w:rPr>
                <w:rFonts w:ascii="Times New Roman" w:hAnsi="Times New Roman" w:cs="Times New Roman"/>
                <w:sz w:val="18"/>
                <w:szCs w:val="18"/>
              </w:rPr>
              <w:t>29</w:t>
            </w:r>
          </w:p>
        </w:tc>
        <w:tc>
          <w:tcPr>
            <w:tcW w:w="3686" w:type="dxa"/>
          </w:tcPr>
          <w:p w:rsidR="005363AE" w:rsidRPr="00947AAB" w:rsidRDefault="005363AE"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Kantin sözleşmesi Yönetmeliğin 21 nci maddesindeki hükümler ile Ek-2 ye uygun mu?</w:t>
            </w:r>
          </w:p>
        </w:tc>
        <w:tc>
          <w:tcPr>
            <w:tcW w:w="6379" w:type="dxa"/>
          </w:tcPr>
          <w:p w:rsidR="005363AE" w:rsidRPr="00947AAB" w:rsidRDefault="005363AE" w:rsidP="008F61B0">
            <w:pPr>
              <w:jc w:val="both"/>
              <w:rPr>
                <w:rFonts w:ascii="Times New Roman" w:hAnsi="Times New Roman" w:cs="Times New Roman"/>
                <w:color w:val="000000" w:themeColor="text1"/>
                <w:sz w:val="18"/>
                <w:szCs w:val="18"/>
              </w:rPr>
            </w:pPr>
          </w:p>
        </w:tc>
      </w:tr>
      <w:tr w:rsidR="00F91175" w:rsidRPr="00947AAB" w:rsidTr="00615478">
        <w:tc>
          <w:tcPr>
            <w:tcW w:w="675" w:type="dxa"/>
          </w:tcPr>
          <w:p w:rsidR="005363AE" w:rsidRPr="00947AAB" w:rsidRDefault="00F95F3A">
            <w:pPr>
              <w:rPr>
                <w:rFonts w:ascii="Times New Roman" w:hAnsi="Times New Roman" w:cs="Times New Roman"/>
                <w:sz w:val="18"/>
                <w:szCs w:val="18"/>
              </w:rPr>
            </w:pPr>
            <w:r w:rsidRPr="00947AAB">
              <w:rPr>
                <w:rFonts w:ascii="Times New Roman" w:hAnsi="Times New Roman" w:cs="Times New Roman"/>
                <w:sz w:val="18"/>
                <w:szCs w:val="18"/>
              </w:rPr>
              <w:t>30</w:t>
            </w:r>
          </w:p>
        </w:tc>
        <w:tc>
          <w:tcPr>
            <w:tcW w:w="3686" w:type="dxa"/>
          </w:tcPr>
          <w:p w:rsidR="005363AE" w:rsidRPr="00947AAB" w:rsidRDefault="003E49B5"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Okul aile birliklerinin tutması gereken defter ve dosyalar mevcut ve usule uygun olarak tutuluyor mu? (Yön Mad 23)</w:t>
            </w:r>
          </w:p>
        </w:tc>
        <w:tc>
          <w:tcPr>
            <w:tcW w:w="6379" w:type="dxa"/>
          </w:tcPr>
          <w:p w:rsidR="005363AE" w:rsidRPr="00947AAB" w:rsidRDefault="005363AE" w:rsidP="001D7147">
            <w:pPr>
              <w:jc w:val="both"/>
              <w:rPr>
                <w:rFonts w:ascii="Times New Roman" w:hAnsi="Times New Roman" w:cs="Times New Roman"/>
                <w:color w:val="000000" w:themeColor="text1"/>
                <w:sz w:val="18"/>
                <w:szCs w:val="18"/>
              </w:rPr>
            </w:pPr>
          </w:p>
        </w:tc>
      </w:tr>
      <w:tr w:rsidR="00F91175" w:rsidRPr="00947AAB" w:rsidTr="00615478">
        <w:tc>
          <w:tcPr>
            <w:tcW w:w="675" w:type="dxa"/>
          </w:tcPr>
          <w:p w:rsidR="003E49B5" w:rsidRPr="00947AAB" w:rsidRDefault="00F95F3A">
            <w:pPr>
              <w:rPr>
                <w:rFonts w:ascii="Times New Roman" w:hAnsi="Times New Roman" w:cs="Times New Roman"/>
                <w:sz w:val="18"/>
                <w:szCs w:val="18"/>
              </w:rPr>
            </w:pPr>
            <w:r w:rsidRPr="00947AAB">
              <w:rPr>
                <w:rFonts w:ascii="Times New Roman" w:hAnsi="Times New Roman" w:cs="Times New Roman"/>
                <w:sz w:val="18"/>
                <w:szCs w:val="18"/>
              </w:rPr>
              <w:t>31</w:t>
            </w:r>
          </w:p>
        </w:tc>
        <w:tc>
          <w:tcPr>
            <w:tcW w:w="3686" w:type="dxa"/>
          </w:tcPr>
          <w:p w:rsidR="003E49B5" w:rsidRPr="00947AAB" w:rsidRDefault="003E49B5"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Okul/kurum müdürü tarafından Yönetmeliğin 27 nci maddesine uygun olarak d</w:t>
            </w:r>
            <w:r w:rsidR="00C41E72" w:rsidRPr="00947AAB">
              <w:rPr>
                <w:rFonts w:ascii="Times New Roman" w:hAnsi="Times New Roman" w:cs="Times New Roman"/>
                <w:color w:val="000000" w:themeColor="text1"/>
                <w:sz w:val="18"/>
                <w:szCs w:val="18"/>
              </w:rPr>
              <w:t>enetim yapılıp yapılmadığı.</w:t>
            </w:r>
          </w:p>
        </w:tc>
        <w:tc>
          <w:tcPr>
            <w:tcW w:w="6379" w:type="dxa"/>
          </w:tcPr>
          <w:p w:rsidR="003E49B5" w:rsidRPr="00947AAB" w:rsidRDefault="003E49B5" w:rsidP="004664D8">
            <w:pPr>
              <w:jc w:val="both"/>
              <w:rPr>
                <w:rFonts w:ascii="Times New Roman" w:hAnsi="Times New Roman" w:cs="Times New Roman"/>
                <w:color w:val="000000" w:themeColor="text1"/>
                <w:sz w:val="18"/>
                <w:szCs w:val="18"/>
              </w:rPr>
            </w:pPr>
          </w:p>
        </w:tc>
      </w:tr>
      <w:tr w:rsidR="00F91175" w:rsidRPr="00947AAB" w:rsidTr="00615478">
        <w:tc>
          <w:tcPr>
            <w:tcW w:w="675" w:type="dxa"/>
          </w:tcPr>
          <w:p w:rsidR="00C41E72" w:rsidRPr="00947AAB" w:rsidRDefault="00F95F3A">
            <w:pPr>
              <w:rPr>
                <w:rFonts w:ascii="Times New Roman" w:hAnsi="Times New Roman" w:cs="Times New Roman"/>
                <w:sz w:val="18"/>
                <w:szCs w:val="18"/>
              </w:rPr>
            </w:pPr>
            <w:r w:rsidRPr="00947AAB">
              <w:rPr>
                <w:rFonts w:ascii="Times New Roman" w:hAnsi="Times New Roman" w:cs="Times New Roman"/>
                <w:sz w:val="18"/>
                <w:szCs w:val="18"/>
              </w:rPr>
              <w:t>32</w:t>
            </w:r>
          </w:p>
        </w:tc>
        <w:tc>
          <w:tcPr>
            <w:tcW w:w="3686" w:type="dxa"/>
          </w:tcPr>
          <w:p w:rsidR="00C41E72" w:rsidRPr="00947AAB" w:rsidRDefault="00461A55" w:rsidP="000D0086">
            <w:pPr>
              <w:jc w:val="both"/>
              <w:rPr>
                <w:rFonts w:ascii="Times New Roman" w:hAnsi="Times New Roman" w:cs="Times New Roman"/>
                <w:color w:val="000000" w:themeColor="text1"/>
                <w:sz w:val="18"/>
                <w:szCs w:val="18"/>
              </w:rPr>
            </w:pPr>
            <w:r w:rsidRPr="00947AAB">
              <w:rPr>
                <w:rFonts w:ascii="Times New Roman" w:hAnsi="Times New Roman" w:cs="Times New Roman"/>
                <w:color w:val="000000" w:themeColor="text1"/>
                <w:sz w:val="18"/>
                <w:szCs w:val="18"/>
              </w:rPr>
              <w:t>Diğer hususlar</w:t>
            </w:r>
          </w:p>
        </w:tc>
        <w:tc>
          <w:tcPr>
            <w:tcW w:w="6379" w:type="dxa"/>
          </w:tcPr>
          <w:p w:rsidR="0061127E" w:rsidRPr="00947AAB" w:rsidRDefault="0061127E" w:rsidP="00BD5CEE">
            <w:pPr>
              <w:jc w:val="both"/>
              <w:rPr>
                <w:rFonts w:ascii="Times New Roman" w:hAnsi="Times New Roman" w:cs="Times New Roman"/>
                <w:color w:val="000000" w:themeColor="text1"/>
                <w:sz w:val="18"/>
                <w:szCs w:val="18"/>
              </w:rPr>
            </w:pPr>
          </w:p>
        </w:tc>
      </w:tr>
      <w:tr w:rsidR="00F91175" w:rsidRPr="00947AAB" w:rsidTr="00615478">
        <w:trPr>
          <w:trHeight w:val="778"/>
        </w:trPr>
        <w:tc>
          <w:tcPr>
            <w:tcW w:w="675" w:type="dxa"/>
          </w:tcPr>
          <w:p w:rsidR="00E152F3" w:rsidRPr="00947AAB" w:rsidRDefault="00F95F3A">
            <w:pPr>
              <w:rPr>
                <w:rFonts w:ascii="Times New Roman" w:hAnsi="Times New Roman" w:cs="Times New Roman"/>
                <w:sz w:val="18"/>
                <w:szCs w:val="18"/>
              </w:rPr>
            </w:pPr>
            <w:r w:rsidRPr="00947AAB">
              <w:rPr>
                <w:rFonts w:ascii="Times New Roman" w:hAnsi="Times New Roman" w:cs="Times New Roman"/>
                <w:sz w:val="18"/>
                <w:szCs w:val="18"/>
              </w:rPr>
              <w:t>33</w:t>
            </w:r>
          </w:p>
        </w:tc>
        <w:tc>
          <w:tcPr>
            <w:tcW w:w="10065" w:type="dxa"/>
            <w:gridSpan w:val="2"/>
          </w:tcPr>
          <w:p w:rsidR="00D90F7E" w:rsidRPr="008C62CF" w:rsidRDefault="00594524" w:rsidP="00D90F7E">
            <w:pPr>
              <w:spacing w:before="120"/>
              <w:jc w:val="both"/>
              <w:rPr>
                <w:rFonts w:ascii="Times New Roman" w:hAnsi="Times New Roman" w:cs="Times New Roman"/>
                <w:color w:val="000000" w:themeColor="text1"/>
                <w:sz w:val="18"/>
                <w:szCs w:val="18"/>
              </w:rPr>
            </w:pPr>
            <w:r w:rsidRPr="008C62CF">
              <w:rPr>
                <w:rFonts w:ascii="Times New Roman" w:hAnsi="Times New Roman" w:cs="Times New Roman"/>
                <w:color w:val="000000" w:themeColor="text1"/>
                <w:sz w:val="18"/>
                <w:szCs w:val="18"/>
              </w:rPr>
              <w:t>ÖNERİLER</w:t>
            </w:r>
          </w:p>
          <w:p w:rsidR="00E152F3" w:rsidRPr="008C62CF" w:rsidRDefault="00E152F3" w:rsidP="00DC365F">
            <w:pPr>
              <w:spacing w:before="120"/>
              <w:jc w:val="both"/>
              <w:rPr>
                <w:rFonts w:ascii="Times New Roman" w:hAnsi="Times New Roman" w:cs="Times New Roman"/>
                <w:color w:val="000000" w:themeColor="text1"/>
                <w:sz w:val="18"/>
                <w:szCs w:val="18"/>
              </w:rPr>
            </w:pPr>
          </w:p>
        </w:tc>
      </w:tr>
    </w:tbl>
    <w:p w:rsidR="009964AA" w:rsidRPr="00CB3BA9" w:rsidRDefault="00156DF4" w:rsidP="00D90F7E">
      <w:pPr>
        <w:spacing w:after="0"/>
        <w:rPr>
          <w:rFonts w:ascii="Times New Roman" w:eastAsia="Times New Roman" w:hAnsi="Times New Roman" w:cs="Times New Roman"/>
          <w:i/>
          <w:color w:val="2E74B5"/>
        </w:rPr>
      </w:pPr>
      <w:r w:rsidRPr="00947AAB">
        <w:rPr>
          <w:rFonts w:ascii="Times New Roman" w:hAnsi="Times New Roman" w:cs="Times New Roman"/>
        </w:rPr>
        <w:tab/>
      </w:r>
      <w:r w:rsidR="007C2C00">
        <w:rPr>
          <w:rFonts w:ascii="Times New Roman" w:hAnsi="Times New Roman" w:cs="Times New Roman"/>
        </w:rPr>
        <w:t xml:space="preserve"> </w:t>
      </w:r>
      <w:r w:rsidRPr="00947AAB">
        <w:rPr>
          <w:rFonts w:ascii="Times New Roman" w:hAnsi="Times New Roman" w:cs="Times New Roman"/>
        </w:rPr>
        <w:tab/>
      </w:r>
    </w:p>
    <w:sectPr w:rsidR="009964AA" w:rsidRPr="00CB3BA9" w:rsidSect="00CB3BA9">
      <w:pgSz w:w="11906" w:h="16838"/>
      <w:pgMar w:top="426" w:right="566"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5362C"/>
    <w:multiLevelType w:val="hybridMultilevel"/>
    <w:tmpl w:val="4BF8E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44"/>
    <w:rsid w:val="0000133B"/>
    <w:rsid w:val="00003A9F"/>
    <w:rsid w:val="000070E2"/>
    <w:rsid w:val="000152CC"/>
    <w:rsid w:val="0002163A"/>
    <w:rsid w:val="000221C0"/>
    <w:rsid w:val="00022426"/>
    <w:rsid w:val="000228B7"/>
    <w:rsid w:val="000236A1"/>
    <w:rsid w:val="00024EA0"/>
    <w:rsid w:val="00025327"/>
    <w:rsid w:val="00026233"/>
    <w:rsid w:val="000278D6"/>
    <w:rsid w:val="00027B1E"/>
    <w:rsid w:val="0003168B"/>
    <w:rsid w:val="00034847"/>
    <w:rsid w:val="00035CDF"/>
    <w:rsid w:val="00037E4B"/>
    <w:rsid w:val="00041427"/>
    <w:rsid w:val="000415FC"/>
    <w:rsid w:val="000417B3"/>
    <w:rsid w:val="00041F48"/>
    <w:rsid w:val="00045B1D"/>
    <w:rsid w:val="00046695"/>
    <w:rsid w:val="000509E7"/>
    <w:rsid w:val="00054991"/>
    <w:rsid w:val="00056D41"/>
    <w:rsid w:val="00057FD5"/>
    <w:rsid w:val="00067663"/>
    <w:rsid w:val="00071AEB"/>
    <w:rsid w:val="00072717"/>
    <w:rsid w:val="000737FC"/>
    <w:rsid w:val="0007538A"/>
    <w:rsid w:val="00076932"/>
    <w:rsid w:val="000821D2"/>
    <w:rsid w:val="00083C47"/>
    <w:rsid w:val="00085AA8"/>
    <w:rsid w:val="000902F4"/>
    <w:rsid w:val="00090629"/>
    <w:rsid w:val="0009099A"/>
    <w:rsid w:val="0009265A"/>
    <w:rsid w:val="0009458C"/>
    <w:rsid w:val="0009641F"/>
    <w:rsid w:val="000A009E"/>
    <w:rsid w:val="000A03BD"/>
    <w:rsid w:val="000A0AE2"/>
    <w:rsid w:val="000A452A"/>
    <w:rsid w:val="000A620A"/>
    <w:rsid w:val="000C0E58"/>
    <w:rsid w:val="000C3996"/>
    <w:rsid w:val="000C5F36"/>
    <w:rsid w:val="000D0086"/>
    <w:rsid w:val="000D15B1"/>
    <w:rsid w:val="000D35B2"/>
    <w:rsid w:val="000D37C8"/>
    <w:rsid w:val="000D7022"/>
    <w:rsid w:val="000D7204"/>
    <w:rsid w:val="000E5247"/>
    <w:rsid w:val="000E568E"/>
    <w:rsid w:val="000E7D73"/>
    <w:rsid w:val="000F0170"/>
    <w:rsid w:val="000F2721"/>
    <w:rsid w:val="000F31C9"/>
    <w:rsid w:val="000F399E"/>
    <w:rsid w:val="000F3FF7"/>
    <w:rsid w:val="000F57BE"/>
    <w:rsid w:val="000F742C"/>
    <w:rsid w:val="00100693"/>
    <w:rsid w:val="00100B1D"/>
    <w:rsid w:val="0010406C"/>
    <w:rsid w:val="001043D0"/>
    <w:rsid w:val="0010762E"/>
    <w:rsid w:val="00110A41"/>
    <w:rsid w:val="00110E19"/>
    <w:rsid w:val="00112B9C"/>
    <w:rsid w:val="001144A3"/>
    <w:rsid w:val="0011652A"/>
    <w:rsid w:val="001214B0"/>
    <w:rsid w:val="00123519"/>
    <w:rsid w:val="001275DB"/>
    <w:rsid w:val="00134A2C"/>
    <w:rsid w:val="00142381"/>
    <w:rsid w:val="00147186"/>
    <w:rsid w:val="00156DF4"/>
    <w:rsid w:val="00157D8E"/>
    <w:rsid w:val="00157F59"/>
    <w:rsid w:val="00160567"/>
    <w:rsid w:val="00160AE4"/>
    <w:rsid w:val="00165BA5"/>
    <w:rsid w:val="0017055D"/>
    <w:rsid w:val="001741BB"/>
    <w:rsid w:val="0017481C"/>
    <w:rsid w:val="00174934"/>
    <w:rsid w:val="00180F88"/>
    <w:rsid w:val="00180FAE"/>
    <w:rsid w:val="00181CA3"/>
    <w:rsid w:val="00183C83"/>
    <w:rsid w:val="0018587D"/>
    <w:rsid w:val="0018747C"/>
    <w:rsid w:val="00192C59"/>
    <w:rsid w:val="00194854"/>
    <w:rsid w:val="00195236"/>
    <w:rsid w:val="001957A3"/>
    <w:rsid w:val="001970C0"/>
    <w:rsid w:val="0019711B"/>
    <w:rsid w:val="001A0505"/>
    <w:rsid w:val="001A053D"/>
    <w:rsid w:val="001A17A0"/>
    <w:rsid w:val="001A1F66"/>
    <w:rsid w:val="001A4157"/>
    <w:rsid w:val="001A43CD"/>
    <w:rsid w:val="001A49F1"/>
    <w:rsid w:val="001A4F2D"/>
    <w:rsid w:val="001A550C"/>
    <w:rsid w:val="001A603F"/>
    <w:rsid w:val="001B04AF"/>
    <w:rsid w:val="001B0DDA"/>
    <w:rsid w:val="001B38E8"/>
    <w:rsid w:val="001C587B"/>
    <w:rsid w:val="001C61E5"/>
    <w:rsid w:val="001C64C0"/>
    <w:rsid w:val="001C7616"/>
    <w:rsid w:val="001D0619"/>
    <w:rsid w:val="001D08F9"/>
    <w:rsid w:val="001D105F"/>
    <w:rsid w:val="001D2792"/>
    <w:rsid w:val="001D35CD"/>
    <w:rsid w:val="001D5482"/>
    <w:rsid w:val="001D5D3D"/>
    <w:rsid w:val="001D6B8F"/>
    <w:rsid w:val="001D7147"/>
    <w:rsid w:val="001E02C1"/>
    <w:rsid w:val="001E3D7D"/>
    <w:rsid w:val="001E4F82"/>
    <w:rsid w:val="001F59FC"/>
    <w:rsid w:val="00203B0D"/>
    <w:rsid w:val="00206C19"/>
    <w:rsid w:val="00207C7A"/>
    <w:rsid w:val="00211B6F"/>
    <w:rsid w:val="002144EE"/>
    <w:rsid w:val="00217CE4"/>
    <w:rsid w:val="00217D21"/>
    <w:rsid w:val="0022073C"/>
    <w:rsid w:val="00224BFA"/>
    <w:rsid w:val="00231992"/>
    <w:rsid w:val="0023366C"/>
    <w:rsid w:val="002349FE"/>
    <w:rsid w:val="002427CA"/>
    <w:rsid w:val="00242863"/>
    <w:rsid w:val="00243218"/>
    <w:rsid w:val="00246AE0"/>
    <w:rsid w:val="00246F70"/>
    <w:rsid w:val="0025406D"/>
    <w:rsid w:val="00256847"/>
    <w:rsid w:val="00256D81"/>
    <w:rsid w:val="00260CA9"/>
    <w:rsid w:val="002645AD"/>
    <w:rsid w:val="00265D2B"/>
    <w:rsid w:val="0026665E"/>
    <w:rsid w:val="002734A5"/>
    <w:rsid w:val="002740BB"/>
    <w:rsid w:val="00275643"/>
    <w:rsid w:val="0028111E"/>
    <w:rsid w:val="00281A8E"/>
    <w:rsid w:val="00283CF7"/>
    <w:rsid w:val="00284123"/>
    <w:rsid w:val="0028419D"/>
    <w:rsid w:val="00285364"/>
    <w:rsid w:val="002866C5"/>
    <w:rsid w:val="00286E2C"/>
    <w:rsid w:val="00296DAC"/>
    <w:rsid w:val="002A009B"/>
    <w:rsid w:val="002A024D"/>
    <w:rsid w:val="002A0DD8"/>
    <w:rsid w:val="002A37AD"/>
    <w:rsid w:val="002A4400"/>
    <w:rsid w:val="002B1097"/>
    <w:rsid w:val="002B5E89"/>
    <w:rsid w:val="002B6B96"/>
    <w:rsid w:val="002B6CED"/>
    <w:rsid w:val="002B6EE7"/>
    <w:rsid w:val="002C1F45"/>
    <w:rsid w:val="002C3C0A"/>
    <w:rsid w:val="002C5500"/>
    <w:rsid w:val="002D0E7C"/>
    <w:rsid w:val="002D231B"/>
    <w:rsid w:val="002D2746"/>
    <w:rsid w:val="002D446A"/>
    <w:rsid w:val="002D7191"/>
    <w:rsid w:val="002E18EB"/>
    <w:rsid w:val="002E3572"/>
    <w:rsid w:val="002E43DA"/>
    <w:rsid w:val="002E61FF"/>
    <w:rsid w:val="002E72F7"/>
    <w:rsid w:val="002F2BCB"/>
    <w:rsid w:val="00300F88"/>
    <w:rsid w:val="003022A2"/>
    <w:rsid w:val="00303B89"/>
    <w:rsid w:val="00307640"/>
    <w:rsid w:val="00313083"/>
    <w:rsid w:val="00317C04"/>
    <w:rsid w:val="00323FD2"/>
    <w:rsid w:val="00325033"/>
    <w:rsid w:val="00327E47"/>
    <w:rsid w:val="00332768"/>
    <w:rsid w:val="003347D8"/>
    <w:rsid w:val="00335035"/>
    <w:rsid w:val="003456AF"/>
    <w:rsid w:val="0034663E"/>
    <w:rsid w:val="00346A03"/>
    <w:rsid w:val="00350E58"/>
    <w:rsid w:val="00351DA8"/>
    <w:rsid w:val="003526B6"/>
    <w:rsid w:val="00352F34"/>
    <w:rsid w:val="00353BF7"/>
    <w:rsid w:val="00360C99"/>
    <w:rsid w:val="0036449A"/>
    <w:rsid w:val="0036474E"/>
    <w:rsid w:val="00366477"/>
    <w:rsid w:val="0037400D"/>
    <w:rsid w:val="0037414A"/>
    <w:rsid w:val="00374771"/>
    <w:rsid w:val="0037535E"/>
    <w:rsid w:val="003772D2"/>
    <w:rsid w:val="0038014B"/>
    <w:rsid w:val="00380FBD"/>
    <w:rsid w:val="00381CAB"/>
    <w:rsid w:val="00382120"/>
    <w:rsid w:val="00383315"/>
    <w:rsid w:val="00390AD4"/>
    <w:rsid w:val="00391B3F"/>
    <w:rsid w:val="00393493"/>
    <w:rsid w:val="00394229"/>
    <w:rsid w:val="00396785"/>
    <w:rsid w:val="00396DF8"/>
    <w:rsid w:val="003A07E4"/>
    <w:rsid w:val="003A3461"/>
    <w:rsid w:val="003B06BA"/>
    <w:rsid w:val="003B743B"/>
    <w:rsid w:val="003C2D5F"/>
    <w:rsid w:val="003C50DA"/>
    <w:rsid w:val="003D01E7"/>
    <w:rsid w:val="003D05A3"/>
    <w:rsid w:val="003D5734"/>
    <w:rsid w:val="003E3068"/>
    <w:rsid w:val="003E3688"/>
    <w:rsid w:val="003E4631"/>
    <w:rsid w:val="003E49B5"/>
    <w:rsid w:val="003E5E80"/>
    <w:rsid w:val="003E690F"/>
    <w:rsid w:val="003F4789"/>
    <w:rsid w:val="003F5301"/>
    <w:rsid w:val="003F66BC"/>
    <w:rsid w:val="003F6A23"/>
    <w:rsid w:val="004030EB"/>
    <w:rsid w:val="004038FF"/>
    <w:rsid w:val="004044A2"/>
    <w:rsid w:val="004070AE"/>
    <w:rsid w:val="00415C24"/>
    <w:rsid w:val="00422BE2"/>
    <w:rsid w:val="004233B6"/>
    <w:rsid w:val="004252EB"/>
    <w:rsid w:val="00425DED"/>
    <w:rsid w:val="00426C6E"/>
    <w:rsid w:val="00426DF4"/>
    <w:rsid w:val="0042762D"/>
    <w:rsid w:val="004300D4"/>
    <w:rsid w:val="00431124"/>
    <w:rsid w:val="00431464"/>
    <w:rsid w:val="004353A7"/>
    <w:rsid w:val="00435F0C"/>
    <w:rsid w:val="00436579"/>
    <w:rsid w:val="004449BB"/>
    <w:rsid w:val="004458CE"/>
    <w:rsid w:val="00447AF3"/>
    <w:rsid w:val="00452931"/>
    <w:rsid w:val="00452BBE"/>
    <w:rsid w:val="0045422D"/>
    <w:rsid w:val="0045478D"/>
    <w:rsid w:val="00455526"/>
    <w:rsid w:val="00461A55"/>
    <w:rsid w:val="00461B5B"/>
    <w:rsid w:val="0046245E"/>
    <w:rsid w:val="00462EF2"/>
    <w:rsid w:val="00463EBF"/>
    <w:rsid w:val="00465580"/>
    <w:rsid w:val="0046605F"/>
    <w:rsid w:val="004664D8"/>
    <w:rsid w:val="004710CF"/>
    <w:rsid w:val="00472202"/>
    <w:rsid w:val="0047539E"/>
    <w:rsid w:val="00480E43"/>
    <w:rsid w:val="004835B2"/>
    <w:rsid w:val="00490264"/>
    <w:rsid w:val="004904FD"/>
    <w:rsid w:val="00491901"/>
    <w:rsid w:val="00491E06"/>
    <w:rsid w:val="00492F25"/>
    <w:rsid w:val="00493F6B"/>
    <w:rsid w:val="004A6702"/>
    <w:rsid w:val="004C1723"/>
    <w:rsid w:val="004C4019"/>
    <w:rsid w:val="004D47EE"/>
    <w:rsid w:val="004D67A2"/>
    <w:rsid w:val="004D76F3"/>
    <w:rsid w:val="004E203A"/>
    <w:rsid w:val="004E3BE4"/>
    <w:rsid w:val="004E5196"/>
    <w:rsid w:val="004F3174"/>
    <w:rsid w:val="004F5C42"/>
    <w:rsid w:val="00501C55"/>
    <w:rsid w:val="00503718"/>
    <w:rsid w:val="0050419E"/>
    <w:rsid w:val="0050497F"/>
    <w:rsid w:val="005068B7"/>
    <w:rsid w:val="00511251"/>
    <w:rsid w:val="005116C8"/>
    <w:rsid w:val="00511E6F"/>
    <w:rsid w:val="005130E4"/>
    <w:rsid w:val="005158E2"/>
    <w:rsid w:val="005178A4"/>
    <w:rsid w:val="00517C25"/>
    <w:rsid w:val="005207B4"/>
    <w:rsid w:val="005272A5"/>
    <w:rsid w:val="00527F46"/>
    <w:rsid w:val="0053111D"/>
    <w:rsid w:val="00531F2E"/>
    <w:rsid w:val="005363AE"/>
    <w:rsid w:val="00536701"/>
    <w:rsid w:val="00537C99"/>
    <w:rsid w:val="00542BC5"/>
    <w:rsid w:val="005462E6"/>
    <w:rsid w:val="00546335"/>
    <w:rsid w:val="00546641"/>
    <w:rsid w:val="00550551"/>
    <w:rsid w:val="005505F5"/>
    <w:rsid w:val="0055090B"/>
    <w:rsid w:val="00550CB6"/>
    <w:rsid w:val="0055105D"/>
    <w:rsid w:val="00551E2E"/>
    <w:rsid w:val="00553D88"/>
    <w:rsid w:val="00554568"/>
    <w:rsid w:val="005621F8"/>
    <w:rsid w:val="00564021"/>
    <w:rsid w:val="00564241"/>
    <w:rsid w:val="0056512D"/>
    <w:rsid w:val="005653E9"/>
    <w:rsid w:val="00566092"/>
    <w:rsid w:val="005668FA"/>
    <w:rsid w:val="0057561A"/>
    <w:rsid w:val="00577F63"/>
    <w:rsid w:val="0058117E"/>
    <w:rsid w:val="005825BD"/>
    <w:rsid w:val="00583A39"/>
    <w:rsid w:val="00584461"/>
    <w:rsid w:val="0058493C"/>
    <w:rsid w:val="005908D8"/>
    <w:rsid w:val="00592698"/>
    <w:rsid w:val="00592B0A"/>
    <w:rsid w:val="00594524"/>
    <w:rsid w:val="0059530C"/>
    <w:rsid w:val="00596818"/>
    <w:rsid w:val="00597FA9"/>
    <w:rsid w:val="005A1C4A"/>
    <w:rsid w:val="005A20B1"/>
    <w:rsid w:val="005A21D1"/>
    <w:rsid w:val="005A356E"/>
    <w:rsid w:val="005A50EC"/>
    <w:rsid w:val="005A5B01"/>
    <w:rsid w:val="005A64F1"/>
    <w:rsid w:val="005A6534"/>
    <w:rsid w:val="005A6EA9"/>
    <w:rsid w:val="005A7509"/>
    <w:rsid w:val="005B003C"/>
    <w:rsid w:val="005B0BC2"/>
    <w:rsid w:val="005B0FD4"/>
    <w:rsid w:val="005B3604"/>
    <w:rsid w:val="005B64CB"/>
    <w:rsid w:val="005B6CE5"/>
    <w:rsid w:val="005C2567"/>
    <w:rsid w:val="005C35AA"/>
    <w:rsid w:val="005C383A"/>
    <w:rsid w:val="005C5ECC"/>
    <w:rsid w:val="005C7576"/>
    <w:rsid w:val="005D0CEB"/>
    <w:rsid w:val="005D0D01"/>
    <w:rsid w:val="005D5772"/>
    <w:rsid w:val="005E3CFE"/>
    <w:rsid w:val="005E3D02"/>
    <w:rsid w:val="005E3D83"/>
    <w:rsid w:val="005E5325"/>
    <w:rsid w:val="005F3660"/>
    <w:rsid w:val="005F44DA"/>
    <w:rsid w:val="005F52D8"/>
    <w:rsid w:val="005F5F99"/>
    <w:rsid w:val="00601785"/>
    <w:rsid w:val="00602836"/>
    <w:rsid w:val="00602CE2"/>
    <w:rsid w:val="0060537D"/>
    <w:rsid w:val="0060716C"/>
    <w:rsid w:val="0061127E"/>
    <w:rsid w:val="00615478"/>
    <w:rsid w:val="00615860"/>
    <w:rsid w:val="006158DB"/>
    <w:rsid w:val="00615938"/>
    <w:rsid w:val="00616529"/>
    <w:rsid w:val="00617A27"/>
    <w:rsid w:val="0062150F"/>
    <w:rsid w:val="00622127"/>
    <w:rsid w:val="0062396A"/>
    <w:rsid w:val="00623D2F"/>
    <w:rsid w:val="00624691"/>
    <w:rsid w:val="00626979"/>
    <w:rsid w:val="00627959"/>
    <w:rsid w:val="00635CCA"/>
    <w:rsid w:val="00640F61"/>
    <w:rsid w:val="0064198E"/>
    <w:rsid w:val="00644B4E"/>
    <w:rsid w:val="00645ED5"/>
    <w:rsid w:val="006502B5"/>
    <w:rsid w:val="00654E9B"/>
    <w:rsid w:val="00656006"/>
    <w:rsid w:val="006618C4"/>
    <w:rsid w:val="00662916"/>
    <w:rsid w:val="006640A0"/>
    <w:rsid w:val="006651CA"/>
    <w:rsid w:val="00665332"/>
    <w:rsid w:val="00672D56"/>
    <w:rsid w:val="00673295"/>
    <w:rsid w:val="006741E9"/>
    <w:rsid w:val="00675E1B"/>
    <w:rsid w:val="00676B29"/>
    <w:rsid w:val="00680056"/>
    <w:rsid w:val="00681418"/>
    <w:rsid w:val="00681AE9"/>
    <w:rsid w:val="00681D8D"/>
    <w:rsid w:val="00683474"/>
    <w:rsid w:val="00685F33"/>
    <w:rsid w:val="00687E09"/>
    <w:rsid w:val="00691F4A"/>
    <w:rsid w:val="00697B13"/>
    <w:rsid w:val="006A52CA"/>
    <w:rsid w:val="006A56DC"/>
    <w:rsid w:val="006A7AD3"/>
    <w:rsid w:val="006A7F7B"/>
    <w:rsid w:val="006B0BAC"/>
    <w:rsid w:val="006B4F14"/>
    <w:rsid w:val="006B67A8"/>
    <w:rsid w:val="006B725F"/>
    <w:rsid w:val="006B7F2E"/>
    <w:rsid w:val="006C1FD3"/>
    <w:rsid w:val="006C7C4C"/>
    <w:rsid w:val="006D074B"/>
    <w:rsid w:val="006D7FA8"/>
    <w:rsid w:val="006E02F1"/>
    <w:rsid w:val="006E22CC"/>
    <w:rsid w:val="006E6E18"/>
    <w:rsid w:val="006F1200"/>
    <w:rsid w:val="006F28B4"/>
    <w:rsid w:val="006F47AD"/>
    <w:rsid w:val="006F7417"/>
    <w:rsid w:val="00700443"/>
    <w:rsid w:val="0070291D"/>
    <w:rsid w:val="00705C47"/>
    <w:rsid w:val="007060E6"/>
    <w:rsid w:val="00706F79"/>
    <w:rsid w:val="00707180"/>
    <w:rsid w:val="007124DD"/>
    <w:rsid w:val="00712BA8"/>
    <w:rsid w:val="00717B95"/>
    <w:rsid w:val="00720862"/>
    <w:rsid w:val="00720DD0"/>
    <w:rsid w:val="00723603"/>
    <w:rsid w:val="00724419"/>
    <w:rsid w:val="007278F5"/>
    <w:rsid w:val="007300A3"/>
    <w:rsid w:val="00734022"/>
    <w:rsid w:val="007406FF"/>
    <w:rsid w:val="007409EC"/>
    <w:rsid w:val="007430E7"/>
    <w:rsid w:val="00747498"/>
    <w:rsid w:val="00753361"/>
    <w:rsid w:val="00754292"/>
    <w:rsid w:val="00755354"/>
    <w:rsid w:val="00755D3F"/>
    <w:rsid w:val="00755FAC"/>
    <w:rsid w:val="007628AC"/>
    <w:rsid w:val="00762F18"/>
    <w:rsid w:val="00765F84"/>
    <w:rsid w:val="0076659C"/>
    <w:rsid w:val="00767981"/>
    <w:rsid w:val="0077490B"/>
    <w:rsid w:val="00774A0C"/>
    <w:rsid w:val="007759D7"/>
    <w:rsid w:val="007770C4"/>
    <w:rsid w:val="00777E44"/>
    <w:rsid w:val="00780AC5"/>
    <w:rsid w:val="007857E9"/>
    <w:rsid w:val="00791109"/>
    <w:rsid w:val="0079125E"/>
    <w:rsid w:val="00791E75"/>
    <w:rsid w:val="00791FED"/>
    <w:rsid w:val="00792008"/>
    <w:rsid w:val="00792A25"/>
    <w:rsid w:val="0079536C"/>
    <w:rsid w:val="007A0DDA"/>
    <w:rsid w:val="007A58AF"/>
    <w:rsid w:val="007A70EC"/>
    <w:rsid w:val="007B5CC0"/>
    <w:rsid w:val="007B60AE"/>
    <w:rsid w:val="007B67EE"/>
    <w:rsid w:val="007B698B"/>
    <w:rsid w:val="007C20AB"/>
    <w:rsid w:val="007C287F"/>
    <w:rsid w:val="007C2C00"/>
    <w:rsid w:val="007C6582"/>
    <w:rsid w:val="007C79D0"/>
    <w:rsid w:val="007D17B7"/>
    <w:rsid w:val="007D2AE1"/>
    <w:rsid w:val="007E0FFD"/>
    <w:rsid w:val="007E1918"/>
    <w:rsid w:val="007E4F91"/>
    <w:rsid w:val="007E5EDF"/>
    <w:rsid w:val="007E79D0"/>
    <w:rsid w:val="007E7B83"/>
    <w:rsid w:val="007F11A4"/>
    <w:rsid w:val="007F209C"/>
    <w:rsid w:val="007F4758"/>
    <w:rsid w:val="007F4931"/>
    <w:rsid w:val="007F6693"/>
    <w:rsid w:val="008008B3"/>
    <w:rsid w:val="008016CF"/>
    <w:rsid w:val="00801D61"/>
    <w:rsid w:val="00802D84"/>
    <w:rsid w:val="008043F3"/>
    <w:rsid w:val="008052A9"/>
    <w:rsid w:val="008052CE"/>
    <w:rsid w:val="00806F34"/>
    <w:rsid w:val="008123EE"/>
    <w:rsid w:val="0081529D"/>
    <w:rsid w:val="00815C3D"/>
    <w:rsid w:val="008175F8"/>
    <w:rsid w:val="008212E6"/>
    <w:rsid w:val="0082469A"/>
    <w:rsid w:val="00824B38"/>
    <w:rsid w:val="00825A7B"/>
    <w:rsid w:val="00830667"/>
    <w:rsid w:val="00830F10"/>
    <w:rsid w:val="0083423C"/>
    <w:rsid w:val="0083585B"/>
    <w:rsid w:val="0083644E"/>
    <w:rsid w:val="00837DE9"/>
    <w:rsid w:val="00840324"/>
    <w:rsid w:val="00842E30"/>
    <w:rsid w:val="008447D3"/>
    <w:rsid w:val="00844BA1"/>
    <w:rsid w:val="00845F93"/>
    <w:rsid w:val="008465F4"/>
    <w:rsid w:val="0085030B"/>
    <w:rsid w:val="00850D5D"/>
    <w:rsid w:val="00851503"/>
    <w:rsid w:val="0085369C"/>
    <w:rsid w:val="00854310"/>
    <w:rsid w:val="00856E30"/>
    <w:rsid w:val="008572FD"/>
    <w:rsid w:val="00861509"/>
    <w:rsid w:val="00861664"/>
    <w:rsid w:val="008664EB"/>
    <w:rsid w:val="008671F5"/>
    <w:rsid w:val="00867BBA"/>
    <w:rsid w:val="00871A74"/>
    <w:rsid w:val="00873610"/>
    <w:rsid w:val="0087373C"/>
    <w:rsid w:val="008752CC"/>
    <w:rsid w:val="00876622"/>
    <w:rsid w:val="00881037"/>
    <w:rsid w:val="00882902"/>
    <w:rsid w:val="00882F2F"/>
    <w:rsid w:val="00884128"/>
    <w:rsid w:val="00892CFE"/>
    <w:rsid w:val="00893F77"/>
    <w:rsid w:val="00895658"/>
    <w:rsid w:val="00896223"/>
    <w:rsid w:val="00897AED"/>
    <w:rsid w:val="008A02CA"/>
    <w:rsid w:val="008A1B46"/>
    <w:rsid w:val="008A2564"/>
    <w:rsid w:val="008A2C15"/>
    <w:rsid w:val="008A34F8"/>
    <w:rsid w:val="008A7B7E"/>
    <w:rsid w:val="008B22FE"/>
    <w:rsid w:val="008B3800"/>
    <w:rsid w:val="008B748E"/>
    <w:rsid w:val="008C0E47"/>
    <w:rsid w:val="008C2343"/>
    <w:rsid w:val="008C559E"/>
    <w:rsid w:val="008C5FEE"/>
    <w:rsid w:val="008C62CF"/>
    <w:rsid w:val="008C70BB"/>
    <w:rsid w:val="008D029C"/>
    <w:rsid w:val="008D4AB5"/>
    <w:rsid w:val="008E0771"/>
    <w:rsid w:val="008E1FF3"/>
    <w:rsid w:val="008E636D"/>
    <w:rsid w:val="008F1E59"/>
    <w:rsid w:val="008F61B0"/>
    <w:rsid w:val="008F695A"/>
    <w:rsid w:val="00906A7B"/>
    <w:rsid w:val="00907327"/>
    <w:rsid w:val="00910377"/>
    <w:rsid w:val="00913929"/>
    <w:rsid w:val="0092185B"/>
    <w:rsid w:val="00922D5E"/>
    <w:rsid w:val="00924C97"/>
    <w:rsid w:val="009300B5"/>
    <w:rsid w:val="00931D51"/>
    <w:rsid w:val="00932602"/>
    <w:rsid w:val="00932A9D"/>
    <w:rsid w:val="00932EED"/>
    <w:rsid w:val="0093577E"/>
    <w:rsid w:val="009372B8"/>
    <w:rsid w:val="0094010E"/>
    <w:rsid w:val="009405E6"/>
    <w:rsid w:val="009409C3"/>
    <w:rsid w:val="00943907"/>
    <w:rsid w:val="00943F36"/>
    <w:rsid w:val="0094521B"/>
    <w:rsid w:val="009472B0"/>
    <w:rsid w:val="009472CA"/>
    <w:rsid w:val="00947590"/>
    <w:rsid w:val="00947AAB"/>
    <w:rsid w:val="009556A0"/>
    <w:rsid w:val="0096121B"/>
    <w:rsid w:val="00964631"/>
    <w:rsid w:val="0096733C"/>
    <w:rsid w:val="009710F0"/>
    <w:rsid w:val="00973E6C"/>
    <w:rsid w:val="0098159E"/>
    <w:rsid w:val="00981F02"/>
    <w:rsid w:val="00985C9D"/>
    <w:rsid w:val="00991D8D"/>
    <w:rsid w:val="009963AB"/>
    <w:rsid w:val="009964AA"/>
    <w:rsid w:val="00996E95"/>
    <w:rsid w:val="009A0C3D"/>
    <w:rsid w:val="009A2F2B"/>
    <w:rsid w:val="009A5BC2"/>
    <w:rsid w:val="009A7A10"/>
    <w:rsid w:val="009B7D91"/>
    <w:rsid w:val="009C0C5C"/>
    <w:rsid w:val="009C2B7C"/>
    <w:rsid w:val="009C34F5"/>
    <w:rsid w:val="009C6DF4"/>
    <w:rsid w:val="009C7249"/>
    <w:rsid w:val="009D1E2F"/>
    <w:rsid w:val="009D393B"/>
    <w:rsid w:val="009D5966"/>
    <w:rsid w:val="009D742A"/>
    <w:rsid w:val="009D74FD"/>
    <w:rsid w:val="009D7C43"/>
    <w:rsid w:val="009E2D5E"/>
    <w:rsid w:val="009F0134"/>
    <w:rsid w:val="00A009CD"/>
    <w:rsid w:val="00A0146C"/>
    <w:rsid w:val="00A01622"/>
    <w:rsid w:val="00A035FD"/>
    <w:rsid w:val="00A042F2"/>
    <w:rsid w:val="00A13278"/>
    <w:rsid w:val="00A14EBD"/>
    <w:rsid w:val="00A16F9B"/>
    <w:rsid w:val="00A175C1"/>
    <w:rsid w:val="00A17919"/>
    <w:rsid w:val="00A21D17"/>
    <w:rsid w:val="00A22A73"/>
    <w:rsid w:val="00A23543"/>
    <w:rsid w:val="00A23CF4"/>
    <w:rsid w:val="00A24183"/>
    <w:rsid w:val="00A24285"/>
    <w:rsid w:val="00A32A81"/>
    <w:rsid w:val="00A358AF"/>
    <w:rsid w:val="00A3693C"/>
    <w:rsid w:val="00A40F48"/>
    <w:rsid w:val="00A42C56"/>
    <w:rsid w:val="00A44AFC"/>
    <w:rsid w:val="00A50B8D"/>
    <w:rsid w:val="00A5216D"/>
    <w:rsid w:val="00A52CA2"/>
    <w:rsid w:val="00A52D8F"/>
    <w:rsid w:val="00A53809"/>
    <w:rsid w:val="00A53BC1"/>
    <w:rsid w:val="00A55045"/>
    <w:rsid w:val="00A57761"/>
    <w:rsid w:val="00A60417"/>
    <w:rsid w:val="00A62020"/>
    <w:rsid w:val="00A65C0A"/>
    <w:rsid w:val="00A70D0F"/>
    <w:rsid w:val="00A86FC1"/>
    <w:rsid w:val="00A9082A"/>
    <w:rsid w:val="00A92E5A"/>
    <w:rsid w:val="00A960BF"/>
    <w:rsid w:val="00A96362"/>
    <w:rsid w:val="00A97174"/>
    <w:rsid w:val="00AA174C"/>
    <w:rsid w:val="00AA6B3F"/>
    <w:rsid w:val="00AA77AF"/>
    <w:rsid w:val="00AA77B7"/>
    <w:rsid w:val="00AB0878"/>
    <w:rsid w:val="00AB0FAF"/>
    <w:rsid w:val="00AB24FA"/>
    <w:rsid w:val="00AB37B3"/>
    <w:rsid w:val="00AB7145"/>
    <w:rsid w:val="00AC30F7"/>
    <w:rsid w:val="00AC36D4"/>
    <w:rsid w:val="00AC4E18"/>
    <w:rsid w:val="00AD02F6"/>
    <w:rsid w:val="00AD0C5E"/>
    <w:rsid w:val="00AD24F5"/>
    <w:rsid w:val="00AD5789"/>
    <w:rsid w:val="00AD5831"/>
    <w:rsid w:val="00AD6A18"/>
    <w:rsid w:val="00AD6ECC"/>
    <w:rsid w:val="00AE1469"/>
    <w:rsid w:val="00AE6104"/>
    <w:rsid w:val="00AE786A"/>
    <w:rsid w:val="00AF3E27"/>
    <w:rsid w:val="00AF4C4D"/>
    <w:rsid w:val="00AF5BF6"/>
    <w:rsid w:val="00B0223C"/>
    <w:rsid w:val="00B03D9F"/>
    <w:rsid w:val="00B04328"/>
    <w:rsid w:val="00B10B40"/>
    <w:rsid w:val="00B10E68"/>
    <w:rsid w:val="00B176CC"/>
    <w:rsid w:val="00B222D7"/>
    <w:rsid w:val="00B26FCB"/>
    <w:rsid w:val="00B305C8"/>
    <w:rsid w:val="00B34D10"/>
    <w:rsid w:val="00B368F3"/>
    <w:rsid w:val="00B40ADD"/>
    <w:rsid w:val="00B4256F"/>
    <w:rsid w:val="00B42E6B"/>
    <w:rsid w:val="00B45D5D"/>
    <w:rsid w:val="00B4619F"/>
    <w:rsid w:val="00B47BDB"/>
    <w:rsid w:val="00B50348"/>
    <w:rsid w:val="00B505EA"/>
    <w:rsid w:val="00B55360"/>
    <w:rsid w:val="00B559A2"/>
    <w:rsid w:val="00B60119"/>
    <w:rsid w:val="00B62161"/>
    <w:rsid w:val="00B628A9"/>
    <w:rsid w:val="00B63685"/>
    <w:rsid w:val="00B673F0"/>
    <w:rsid w:val="00B7021A"/>
    <w:rsid w:val="00B728BB"/>
    <w:rsid w:val="00B759EF"/>
    <w:rsid w:val="00B76564"/>
    <w:rsid w:val="00B7709D"/>
    <w:rsid w:val="00B917C1"/>
    <w:rsid w:val="00B93EA4"/>
    <w:rsid w:val="00B9780A"/>
    <w:rsid w:val="00BA2320"/>
    <w:rsid w:val="00BA3F89"/>
    <w:rsid w:val="00BB05A7"/>
    <w:rsid w:val="00BB5E18"/>
    <w:rsid w:val="00BB6026"/>
    <w:rsid w:val="00BC37C1"/>
    <w:rsid w:val="00BC3B36"/>
    <w:rsid w:val="00BC4624"/>
    <w:rsid w:val="00BC5515"/>
    <w:rsid w:val="00BC7169"/>
    <w:rsid w:val="00BD045D"/>
    <w:rsid w:val="00BD2035"/>
    <w:rsid w:val="00BD27ED"/>
    <w:rsid w:val="00BD5CEE"/>
    <w:rsid w:val="00BE0727"/>
    <w:rsid w:val="00BE2D90"/>
    <w:rsid w:val="00BE2FD3"/>
    <w:rsid w:val="00BE309C"/>
    <w:rsid w:val="00BF0D0D"/>
    <w:rsid w:val="00BF513B"/>
    <w:rsid w:val="00BF6479"/>
    <w:rsid w:val="00BF7B40"/>
    <w:rsid w:val="00C017A9"/>
    <w:rsid w:val="00C05F69"/>
    <w:rsid w:val="00C07A80"/>
    <w:rsid w:val="00C106F7"/>
    <w:rsid w:val="00C11CDB"/>
    <w:rsid w:val="00C16203"/>
    <w:rsid w:val="00C174C5"/>
    <w:rsid w:val="00C20FBB"/>
    <w:rsid w:val="00C221A3"/>
    <w:rsid w:val="00C238BE"/>
    <w:rsid w:val="00C23AAA"/>
    <w:rsid w:val="00C25653"/>
    <w:rsid w:val="00C259E0"/>
    <w:rsid w:val="00C2631E"/>
    <w:rsid w:val="00C264EF"/>
    <w:rsid w:val="00C3005B"/>
    <w:rsid w:val="00C33FF1"/>
    <w:rsid w:val="00C370A8"/>
    <w:rsid w:val="00C41038"/>
    <w:rsid w:val="00C41E72"/>
    <w:rsid w:val="00C42AC5"/>
    <w:rsid w:val="00C43FC8"/>
    <w:rsid w:val="00C440E7"/>
    <w:rsid w:val="00C45DCB"/>
    <w:rsid w:val="00C46A48"/>
    <w:rsid w:val="00C47CBD"/>
    <w:rsid w:val="00C50635"/>
    <w:rsid w:val="00C513F8"/>
    <w:rsid w:val="00C514EF"/>
    <w:rsid w:val="00C541D0"/>
    <w:rsid w:val="00C5594C"/>
    <w:rsid w:val="00C623AF"/>
    <w:rsid w:val="00C63EE1"/>
    <w:rsid w:val="00C66F59"/>
    <w:rsid w:val="00C709A6"/>
    <w:rsid w:val="00C74436"/>
    <w:rsid w:val="00C7705B"/>
    <w:rsid w:val="00C80A2A"/>
    <w:rsid w:val="00C83C88"/>
    <w:rsid w:val="00C84DAB"/>
    <w:rsid w:val="00C859CF"/>
    <w:rsid w:val="00C870AF"/>
    <w:rsid w:val="00C92D3B"/>
    <w:rsid w:val="00C95165"/>
    <w:rsid w:val="00C96540"/>
    <w:rsid w:val="00C9660F"/>
    <w:rsid w:val="00CA01A8"/>
    <w:rsid w:val="00CA18EC"/>
    <w:rsid w:val="00CA5EAF"/>
    <w:rsid w:val="00CA5FC8"/>
    <w:rsid w:val="00CB07D0"/>
    <w:rsid w:val="00CB1F98"/>
    <w:rsid w:val="00CB3BA9"/>
    <w:rsid w:val="00CB573B"/>
    <w:rsid w:val="00CB6920"/>
    <w:rsid w:val="00CB743D"/>
    <w:rsid w:val="00CC1222"/>
    <w:rsid w:val="00CC13E6"/>
    <w:rsid w:val="00CC3836"/>
    <w:rsid w:val="00CC41CF"/>
    <w:rsid w:val="00CC7F2D"/>
    <w:rsid w:val="00CD041D"/>
    <w:rsid w:val="00CD1B89"/>
    <w:rsid w:val="00CD2D5A"/>
    <w:rsid w:val="00CD3EEE"/>
    <w:rsid w:val="00CD5D21"/>
    <w:rsid w:val="00CD6192"/>
    <w:rsid w:val="00CD6361"/>
    <w:rsid w:val="00CD7B25"/>
    <w:rsid w:val="00CE0977"/>
    <w:rsid w:val="00CE0A63"/>
    <w:rsid w:val="00CE36E3"/>
    <w:rsid w:val="00CF1993"/>
    <w:rsid w:val="00CF20B4"/>
    <w:rsid w:val="00CF4EA0"/>
    <w:rsid w:val="00CF4F23"/>
    <w:rsid w:val="00CF5689"/>
    <w:rsid w:val="00CF5C82"/>
    <w:rsid w:val="00CF6144"/>
    <w:rsid w:val="00CF6697"/>
    <w:rsid w:val="00CF7A24"/>
    <w:rsid w:val="00D02587"/>
    <w:rsid w:val="00D073A1"/>
    <w:rsid w:val="00D12944"/>
    <w:rsid w:val="00D130EE"/>
    <w:rsid w:val="00D132B8"/>
    <w:rsid w:val="00D16088"/>
    <w:rsid w:val="00D1630F"/>
    <w:rsid w:val="00D1660F"/>
    <w:rsid w:val="00D212F7"/>
    <w:rsid w:val="00D22450"/>
    <w:rsid w:val="00D23B73"/>
    <w:rsid w:val="00D2420D"/>
    <w:rsid w:val="00D267D7"/>
    <w:rsid w:val="00D2709B"/>
    <w:rsid w:val="00D27E39"/>
    <w:rsid w:val="00D30659"/>
    <w:rsid w:val="00D33406"/>
    <w:rsid w:val="00D40782"/>
    <w:rsid w:val="00D42BC6"/>
    <w:rsid w:val="00D4562F"/>
    <w:rsid w:val="00D45F6F"/>
    <w:rsid w:val="00D462B9"/>
    <w:rsid w:val="00D47B50"/>
    <w:rsid w:val="00D540D8"/>
    <w:rsid w:val="00D551AE"/>
    <w:rsid w:val="00D55D6C"/>
    <w:rsid w:val="00D56C41"/>
    <w:rsid w:val="00D575D7"/>
    <w:rsid w:val="00D62389"/>
    <w:rsid w:val="00D70194"/>
    <w:rsid w:val="00D7229E"/>
    <w:rsid w:val="00D74B4F"/>
    <w:rsid w:val="00D7505F"/>
    <w:rsid w:val="00D762CC"/>
    <w:rsid w:val="00D81763"/>
    <w:rsid w:val="00D82615"/>
    <w:rsid w:val="00D87F60"/>
    <w:rsid w:val="00D90492"/>
    <w:rsid w:val="00D90F7E"/>
    <w:rsid w:val="00D93335"/>
    <w:rsid w:val="00DA1346"/>
    <w:rsid w:val="00DA3936"/>
    <w:rsid w:val="00DA3CB8"/>
    <w:rsid w:val="00DB0622"/>
    <w:rsid w:val="00DB0F8F"/>
    <w:rsid w:val="00DB26EC"/>
    <w:rsid w:val="00DB3ACF"/>
    <w:rsid w:val="00DB4C46"/>
    <w:rsid w:val="00DB50BC"/>
    <w:rsid w:val="00DB7D39"/>
    <w:rsid w:val="00DC026B"/>
    <w:rsid w:val="00DC0C38"/>
    <w:rsid w:val="00DC1268"/>
    <w:rsid w:val="00DC2C47"/>
    <w:rsid w:val="00DC365F"/>
    <w:rsid w:val="00DC6769"/>
    <w:rsid w:val="00DC7D0F"/>
    <w:rsid w:val="00DD1642"/>
    <w:rsid w:val="00DE3EAA"/>
    <w:rsid w:val="00DE604A"/>
    <w:rsid w:val="00DE651F"/>
    <w:rsid w:val="00DE7E85"/>
    <w:rsid w:val="00DF380B"/>
    <w:rsid w:val="00DF5584"/>
    <w:rsid w:val="00DF5A9F"/>
    <w:rsid w:val="00DF65A9"/>
    <w:rsid w:val="00E02277"/>
    <w:rsid w:val="00E034B8"/>
    <w:rsid w:val="00E10C5B"/>
    <w:rsid w:val="00E1338A"/>
    <w:rsid w:val="00E143E8"/>
    <w:rsid w:val="00E146F1"/>
    <w:rsid w:val="00E151EA"/>
    <w:rsid w:val="00E152F3"/>
    <w:rsid w:val="00E15E75"/>
    <w:rsid w:val="00E175F2"/>
    <w:rsid w:val="00E17D6A"/>
    <w:rsid w:val="00E2010A"/>
    <w:rsid w:val="00E272CA"/>
    <w:rsid w:val="00E30B70"/>
    <w:rsid w:val="00E3122A"/>
    <w:rsid w:val="00E3237C"/>
    <w:rsid w:val="00E32618"/>
    <w:rsid w:val="00E44706"/>
    <w:rsid w:val="00E479CB"/>
    <w:rsid w:val="00E50725"/>
    <w:rsid w:val="00E5543D"/>
    <w:rsid w:val="00E56D86"/>
    <w:rsid w:val="00E573F1"/>
    <w:rsid w:val="00E575B8"/>
    <w:rsid w:val="00E5771D"/>
    <w:rsid w:val="00E60788"/>
    <w:rsid w:val="00E61307"/>
    <w:rsid w:val="00E615A8"/>
    <w:rsid w:val="00E6259F"/>
    <w:rsid w:val="00E66B13"/>
    <w:rsid w:val="00E67851"/>
    <w:rsid w:val="00E67CEF"/>
    <w:rsid w:val="00E7283E"/>
    <w:rsid w:val="00E7433D"/>
    <w:rsid w:val="00E74D1B"/>
    <w:rsid w:val="00E7736B"/>
    <w:rsid w:val="00E81BA4"/>
    <w:rsid w:val="00E82BE0"/>
    <w:rsid w:val="00E856B4"/>
    <w:rsid w:val="00E90F8F"/>
    <w:rsid w:val="00E91188"/>
    <w:rsid w:val="00E93F66"/>
    <w:rsid w:val="00E9716E"/>
    <w:rsid w:val="00E97758"/>
    <w:rsid w:val="00EA02A0"/>
    <w:rsid w:val="00EA1A48"/>
    <w:rsid w:val="00EA42B9"/>
    <w:rsid w:val="00EA6268"/>
    <w:rsid w:val="00EB0432"/>
    <w:rsid w:val="00EB2AC3"/>
    <w:rsid w:val="00EB4B1C"/>
    <w:rsid w:val="00EB70EE"/>
    <w:rsid w:val="00EB7A90"/>
    <w:rsid w:val="00EC01E8"/>
    <w:rsid w:val="00EC080E"/>
    <w:rsid w:val="00EC0F6E"/>
    <w:rsid w:val="00EC1FB7"/>
    <w:rsid w:val="00EC340C"/>
    <w:rsid w:val="00EC5350"/>
    <w:rsid w:val="00EC63A3"/>
    <w:rsid w:val="00EC7140"/>
    <w:rsid w:val="00EC79E4"/>
    <w:rsid w:val="00EC7AA8"/>
    <w:rsid w:val="00ED03DF"/>
    <w:rsid w:val="00ED265F"/>
    <w:rsid w:val="00ED5FA6"/>
    <w:rsid w:val="00ED6C77"/>
    <w:rsid w:val="00ED71AD"/>
    <w:rsid w:val="00ED7733"/>
    <w:rsid w:val="00EE050C"/>
    <w:rsid w:val="00EE0603"/>
    <w:rsid w:val="00EE1D1B"/>
    <w:rsid w:val="00EE3A5E"/>
    <w:rsid w:val="00EE6160"/>
    <w:rsid w:val="00EE6D99"/>
    <w:rsid w:val="00EF1546"/>
    <w:rsid w:val="00EF362B"/>
    <w:rsid w:val="00EF37E1"/>
    <w:rsid w:val="00F00137"/>
    <w:rsid w:val="00F0032B"/>
    <w:rsid w:val="00F06459"/>
    <w:rsid w:val="00F10E55"/>
    <w:rsid w:val="00F12292"/>
    <w:rsid w:val="00F23EDA"/>
    <w:rsid w:val="00F25AD9"/>
    <w:rsid w:val="00F262FB"/>
    <w:rsid w:val="00F26B5A"/>
    <w:rsid w:val="00F27833"/>
    <w:rsid w:val="00F31164"/>
    <w:rsid w:val="00F3162E"/>
    <w:rsid w:val="00F322DD"/>
    <w:rsid w:val="00F329D8"/>
    <w:rsid w:val="00F3382F"/>
    <w:rsid w:val="00F349E5"/>
    <w:rsid w:val="00F40187"/>
    <w:rsid w:val="00F40F4D"/>
    <w:rsid w:val="00F41056"/>
    <w:rsid w:val="00F452B1"/>
    <w:rsid w:val="00F45DDA"/>
    <w:rsid w:val="00F473B2"/>
    <w:rsid w:val="00F507CB"/>
    <w:rsid w:val="00F522CF"/>
    <w:rsid w:val="00F5421E"/>
    <w:rsid w:val="00F55AAF"/>
    <w:rsid w:val="00F56F2F"/>
    <w:rsid w:val="00F62D05"/>
    <w:rsid w:val="00F643B8"/>
    <w:rsid w:val="00F6613D"/>
    <w:rsid w:val="00F71276"/>
    <w:rsid w:val="00F75D40"/>
    <w:rsid w:val="00F771BB"/>
    <w:rsid w:val="00F77572"/>
    <w:rsid w:val="00F77615"/>
    <w:rsid w:val="00F77E45"/>
    <w:rsid w:val="00F813B5"/>
    <w:rsid w:val="00F82520"/>
    <w:rsid w:val="00F86246"/>
    <w:rsid w:val="00F903F7"/>
    <w:rsid w:val="00F91175"/>
    <w:rsid w:val="00F9144F"/>
    <w:rsid w:val="00F95199"/>
    <w:rsid w:val="00F9589F"/>
    <w:rsid w:val="00F95F3A"/>
    <w:rsid w:val="00FA2AAF"/>
    <w:rsid w:val="00FA3DD9"/>
    <w:rsid w:val="00FA4384"/>
    <w:rsid w:val="00FB0C61"/>
    <w:rsid w:val="00FB1170"/>
    <w:rsid w:val="00FB2827"/>
    <w:rsid w:val="00FB3607"/>
    <w:rsid w:val="00FB4322"/>
    <w:rsid w:val="00FB5333"/>
    <w:rsid w:val="00FB589A"/>
    <w:rsid w:val="00FB66BC"/>
    <w:rsid w:val="00FB7C59"/>
    <w:rsid w:val="00FC1AC8"/>
    <w:rsid w:val="00FC4AB8"/>
    <w:rsid w:val="00FC5C2A"/>
    <w:rsid w:val="00FD184E"/>
    <w:rsid w:val="00FD2661"/>
    <w:rsid w:val="00FD2BA0"/>
    <w:rsid w:val="00FD309C"/>
    <w:rsid w:val="00FD4382"/>
    <w:rsid w:val="00FD74CF"/>
    <w:rsid w:val="00FE1BD1"/>
    <w:rsid w:val="00FF1308"/>
    <w:rsid w:val="00FF4B1E"/>
    <w:rsid w:val="00FF59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08B13-071D-41BF-B795-7E4DF512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D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64CB"/>
    <w:pPr>
      <w:ind w:left="720"/>
      <w:contextualSpacing/>
    </w:pPr>
  </w:style>
  <w:style w:type="table" w:styleId="TabloKlavuzu">
    <w:name w:val="Table Grid"/>
    <w:basedOn w:val="NormalTablo"/>
    <w:uiPriority w:val="59"/>
    <w:rsid w:val="00CF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C62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62855">
      <w:bodyDiv w:val="1"/>
      <w:marLeft w:val="0"/>
      <w:marRight w:val="0"/>
      <w:marTop w:val="0"/>
      <w:marBottom w:val="0"/>
      <w:divBdr>
        <w:top w:val="none" w:sz="0" w:space="0" w:color="auto"/>
        <w:left w:val="none" w:sz="0" w:space="0" w:color="auto"/>
        <w:bottom w:val="none" w:sz="0" w:space="0" w:color="auto"/>
        <w:right w:val="none" w:sz="0" w:space="0" w:color="auto"/>
      </w:divBdr>
    </w:div>
    <w:div w:id="16687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4C9B7-8D3D-47FD-9B92-87398706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p DURDU</dc:creator>
  <cp:lastModifiedBy>User</cp:lastModifiedBy>
  <cp:revision>2</cp:revision>
  <cp:lastPrinted>2018-04-09T08:31:00Z</cp:lastPrinted>
  <dcterms:created xsi:type="dcterms:W3CDTF">2022-04-21T22:43:00Z</dcterms:created>
  <dcterms:modified xsi:type="dcterms:W3CDTF">2022-04-21T22:43:00Z</dcterms:modified>
</cp:coreProperties>
</file>